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42" w:rsidRPr="005B4E39" w:rsidRDefault="00193142" w:rsidP="00FF2518">
      <w:pPr>
        <w:ind w:hanging="426"/>
        <w:jc w:val="right"/>
        <w:rPr>
          <w:sz w:val="20"/>
          <w:szCs w:val="20"/>
        </w:rPr>
      </w:pPr>
    </w:p>
    <w:p w:rsidR="00D6374A" w:rsidRPr="005B4E39" w:rsidRDefault="00D6374A" w:rsidP="00FF2518">
      <w:pPr>
        <w:ind w:hanging="426"/>
        <w:jc w:val="right"/>
      </w:pPr>
      <w:r w:rsidRPr="005B4E39">
        <w:t>Приложение</w:t>
      </w:r>
    </w:p>
    <w:p w:rsidR="00D6374A" w:rsidRPr="005B4E39" w:rsidRDefault="00D6374A" w:rsidP="00FF2518">
      <w:pPr>
        <w:ind w:hanging="426"/>
        <w:jc w:val="right"/>
      </w:pPr>
      <w:r w:rsidRPr="005B4E39">
        <w:t xml:space="preserve"> к распоряжению КСП КМР</w:t>
      </w:r>
    </w:p>
    <w:p w:rsidR="00FF2518" w:rsidRPr="005B4E39" w:rsidRDefault="00D6374A" w:rsidP="00FF2518">
      <w:pPr>
        <w:ind w:hanging="426"/>
        <w:jc w:val="right"/>
      </w:pPr>
      <w:r w:rsidRPr="005B4E39">
        <w:t xml:space="preserve">от «__» _________2017 №___ </w:t>
      </w:r>
    </w:p>
    <w:p w:rsidR="00FF2518" w:rsidRPr="005B4E39" w:rsidRDefault="00FF2518" w:rsidP="00FF2518">
      <w:pPr>
        <w:ind w:left="-567" w:firstLine="1275"/>
        <w:jc w:val="both"/>
      </w:pPr>
    </w:p>
    <w:p w:rsidR="00FF2518" w:rsidRPr="005B4E39" w:rsidRDefault="00FF2518" w:rsidP="00FF2518">
      <w:pPr>
        <w:ind w:left="-567" w:firstLine="1275"/>
        <w:jc w:val="both"/>
      </w:pPr>
    </w:p>
    <w:p w:rsidR="00FF2518" w:rsidRPr="005B4E39" w:rsidRDefault="00FF2518" w:rsidP="00FF2518">
      <w:pPr>
        <w:ind w:hanging="426"/>
        <w:jc w:val="center"/>
      </w:pPr>
      <w:r w:rsidRPr="005B4E39">
        <w:t>НОРМАТИВНЫЕ ЗАТРАТЫ</w:t>
      </w:r>
    </w:p>
    <w:p w:rsidR="00FF2518" w:rsidRPr="005B4E39" w:rsidRDefault="00FF2518" w:rsidP="00193142">
      <w:pPr>
        <w:ind w:hanging="426"/>
        <w:jc w:val="center"/>
      </w:pPr>
      <w:r w:rsidRPr="005B4E39">
        <w:t>на обеспечение функций К</w:t>
      </w:r>
      <w:r w:rsidR="00193142" w:rsidRPr="005B4E39">
        <w:t xml:space="preserve">СП КМР </w:t>
      </w:r>
    </w:p>
    <w:p w:rsidR="00FF2518" w:rsidRPr="005B4E39" w:rsidRDefault="00FF2518" w:rsidP="00FF2518">
      <w:pPr>
        <w:jc w:val="both"/>
      </w:pPr>
    </w:p>
    <w:p w:rsidR="00FF2518" w:rsidRPr="005B4E39" w:rsidRDefault="00FF2518" w:rsidP="00FF2518">
      <w:pPr>
        <w:numPr>
          <w:ilvl w:val="0"/>
          <w:numId w:val="1"/>
        </w:numPr>
        <w:ind w:left="0" w:firstLine="360"/>
        <w:jc w:val="both"/>
      </w:pPr>
      <w:r w:rsidRPr="005B4E39">
        <w:t xml:space="preserve">Настоящий документ устанавливает </w:t>
      </w:r>
      <w:r w:rsidR="00217DE0" w:rsidRPr="005B4E39">
        <w:t>Н</w:t>
      </w:r>
      <w:r w:rsidRPr="005B4E39">
        <w:t>ормативные затраты на обеспечение функций К</w:t>
      </w:r>
      <w:r w:rsidR="00193142" w:rsidRPr="005B4E39">
        <w:t xml:space="preserve">СП КМР, </w:t>
      </w:r>
      <w:r w:rsidRPr="005B4E39">
        <w:t>указанных в приложении к настоящим Нормативным затратам на обеспечение функций К</w:t>
      </w:r>
      <w:r w:rsidR="00193142" w:rsidRPr="005B4E39">
        <w:t xml:space="preserve">СП КМР </w:t>
      </w:r>
      <w:r w:rsidRPr="005B4E39">
        <w:t xml:space="preserve">(далее - </w:t>
      </w:r>
      <w:r w:rsidR="00217DE0" w:rsidRPr="005B4E39">
        <w:t>Н</w:t>
      </w:r>
      <w:r w:rsidRPr="005B4E39">
        <w:t>ормативные затраты).</w:t>
      </w:r>
    </w:p>
    <w:p w:rsidR="00FF2518" w:rsidRPr="005B4E39" w:rsidRDefault="00217DE0" w:rsidP="00FF2518">
      <w:pPr>
        <w:numPr>
          <w:ilvl w:val="0"/>
          <w:numId w:val="1"/>
        </w:numPr>
        <w:ind w:left="0" w:firstLine="360"/>
        <w:jc w:val="both"/>
      </w:pPr>
      <w:r w:rsidRPr="005B4E39">
        <w:t xml:space="preserve"> При определении Н</w:t>
      </w:r>
      <w:r w:rsidR="00FF2518" w:rsidRPr="005B4E39">
        <w:t xml:space="preserve">ормативных затрат используется показатель расчетной численности основных работников. </w:t>
      </w:r>
    </w:p>
    <w:p w:rsidR="00FF2518" w:rsidRPr="005B4E39" w:rsidRDefault="00FF2518" w:rsidP="00FF2518">
      <w:pPr>
        <w:ind w:firstLine="360"/>
        <w:jc w:val="both"/>
      </w:pPr>
      <w:r w:rsidRPr="005B4E39">
        <w:t>Показатель расчетной численности основных работников определяется по формуле: Чоп=</w:t>
      </w:r>
      <w:proofErr w:type="spellStart"/>
      <w:r w:rsidRPr="005B4E39">
        <w:t>Чмс</w:t>
      </w:r>
      <w:proofErr w:type="spellEnd"/>
      <w:r w:rsidRPr="005B4E39">
        <w:t xml:space="preserve"> *1,1 где: </w:t>
      </w:r>
      <w:proofErr w:type="spellStart"/>
      <w:r w:rsidRPr="005B4E39">
        <w:t>Чмс</w:t>
      </w:r>
      <w:proofErr w:type="spellEnd"/>
      <w:r w:rsidRPr="005B4E39">
        <w:t xml:space="preserve"> - фактическая численность работников; 1,1 - коэффициент, который может быть использован на случай замещения вакантных должностей. </w:t>
      </w:r>
    </w:p>
    <w:p w:rsidR="00FF2518" w:rsidRPr="005B4E39" w:rsidRDefault="00FF2518" w:rsidP="00FF2518">
      <w:pPr>
        <w:numPr>
          <w:ilvl w:val="0"/>
          <w:numId w:val="1"/>
        </w:numPr>
        <w:ind w:left="0" w:firstLine="360"/>
        <w:jc w:val="both"/>
      </w:pPr>
      <w:r w:rsidRPr="005B4E39">
        <w:t xml:space="preserve"> Норматив единицы планируемых к приобретению товаров, работ, услуг, не указанных в приложениях </w:t>
      </w:r>
      <w:r w:rsidR="00CA7E23" w:rsidRPr="005B4E39">
        <w:t xml:space="preserve">к настоящим </w:t>
      </w:r>
      <w:r w:rsidR="00217DE0" w:rsidRPr="005B4E39">
        <w:t>Н</w:t>
      </w:r>
      <w:r w:rsidRPr="005B4E39">
        <w:t>ормативны</w:t>
      </w:r>
      <w:r w:rsidR="00CA7E23" w:rsidRPr="005B4E39">
        <w:t>м</w:t>
      </w:r>
      <w:r w:rsidRPr="005B4E39">
        <w:t xml:space="preserve"> затрат</w:t>
      </w:r>
      <w:r w:rsidR="00CA7E23" w:rsidRPr="005B4E39">
        <w:t>ам</w:t>
      </w:r>
      <w:r w:rsidRPr="005B4E39">
        <w:t>, определяется К</w:t>
      </w:r>
      <w:r w:rsidR="009B5F23" w:rsidRPr="005B4E39">
        <w:t xml:space="preserve">СП КМР </w:t>
      </w:r>
      <w:r w:rsidRPr="005B4E39">
        <w:t xml:space="preserve">самостоятельно в соответствии с фактическими затратами. </w:t>
      </w:r>
    </w:p>
    <w:p w:rsidR="00FF2518" w:rsidRPr="005B4E39" w:rsidRDefault="00FF2518" w:rsidP="00FF2518">
      <w:pPr>
        <w:numPr>
          <w:ilvl w:val="0"/>
          <w:numId w:val="1"/>
        </w:numPr>
        <w:ind w:left="0" w:firstLine="360"/>
        <w:jc w:val="both"/>
      </w:pPr>
      <w:r w:rsidRPr="005B4E39">
        <w:t xml:space="preserve"> Цена единицы планируемых к приобретению товаров, работ и услуг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FF2518" w:rsidRPr="005B4E39" w:rsidRDefault="00FF2518" w:rsidP="00FF2518">
      <w:pPr>
        <w:numPr>
          <w:ilvl w:val="0"/>
          <w:numId w:val="1"/>
        </w:numPr>
        <w:ind w:left="0" w:firstLine="360"/>
        <w:jc w:val="both"/>
      </w:pPr>
      <w:r w:rsidRPr="005B4E39">
        <w:t xml:space="preserve">Нормативные затраты на техническое обслуживание и </w:t>
      </w:r>
      <w:proofErr w:type="spellStart"/>
      <w:r w:rsidRPr="005B4E39">
        <w:t>регламентно</w:t>
      </w:r>
      <w:proofErr w:type="spellEnd"/>
      <w:r w:rsidRPr="005B4E39">
        <w:t xml:space="preserve">- профилактический ремонт бытового оборудования определяются по фактическим затратам в отчетном финансовом году. </w:t>
      </w:r>
    </w:p>
    <w:p w:rsidR="00FF2518" w:rsidRPr="005B4E39" w:rsidRDefault="00FF2518" w:rsidP="00FF2518">
      <w:pPr>
        <w:numPr>
          <w:ilvl w:val="0"/>
          <w:numId w:val="1"/>
        </w:numPr>
        <w:ind w:left="0" w:firstLine="360"/>
        <w:jc w:val="both"/>
      </w:pPr>
      <w:r w:rsidRPr="005B4E39">
        <w:t xml:space="preserve">Нормативные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 же подачу объявлений в печатные издания определяются по фактическим затратам в отчетном финансовом году. </w:t>
      </w:r>
    </w:p>
    <w:p w:rsidR="00FF2518" w:rsidRPr="005B4E39" w:rsidRDefault="00FF2518" w:rsidP="00FF2518">
      <w:pPr>
        <w:ind w:firstLine="360"/>
        <w:jc w:val="both"/>
        <w:rPr>
          <w:sz w:val="20"/>
          <w:szCs w:val="20"/>
        </w:rPr>
      </w:pPr>
    </w:p>
    <w:p w:rsidR="00FF2518" w:rsidRPr="005B4E39" w:rsidRDefault="00FF2518" w:rsidP="00FF2518">
      <w:pPr>
        <w:ind w:firstLine="360"/>
        <w:jc w:val="both"/>
        <w:rPr>
          <w:sz w:val="20"/>
          <w:szCs w:val="20"/>
        </w:rPr>
      </w:pPr>
    </w:p>
    <w:p w:rsidR="00FF2518" w:rsidRPr="005B4E39" w:rsidRDefault="00FF2518" w:rsidP="00FF2518">
      <w:pPr>
        <w:ind w:firstLine="360"/>
        <w:jc w:val="both"/>
        <w:rPr>
          <w:sz w:val="20"/>
          <w:szCs w:val="20"/>
        </w:rPr>
      </w:pPr>
    </w:p>
    <w:p w:rsidR="00FF2518" w:rsidRPr="005B4E39" w:rsidRDefault="00FF2518" w:rsidP="00FF2518">
      <w:pPr>
        <w:ind w:firstLine="360"/>
        <w:jc w:val="both"/>
        <w:rPr>
          <w:sz w:val="20"/>
          <w:szCs w:val="20"/>
        </w:rPr>
      </w:pPr>
    </w:p>
    <w:p w:rsidR="00FF2518" w:rsidRPr="005B4E39" w:rsidRDefault="00FF2518" w:rsidP="00FF2518">
      <w:pPr>
        <w:ind w:firstLine="360"/>
        <w:jc w:val="both"/>
        <w:rPr>
          <w:sz w:val="20"/>
          <w:szCs w:val="20"/>
        </w:rPr>
      </w:pPr>
    </w:p>
    <w:p w:rsidR="00FF2518" w:rsidRPr="005B4E39" w:rsidRDefault="00FF2518" w:rsidP="00FF2518">
      <w:pPr>
        <w:ind w:firstLine="360"/>
        <w:jc w:val="both"/>
        <w:rPr>
          <w:sz w:val="20"/>
          <w:szCs w:val="20"/>
        </w:rPr>
      </w:pPr>
    </w:p>
    <w:p w:rsidR="00FF2518" w:rsidRPr="005B4E39" w:rsidRDefault="00FF2518" w:rsidP="00FF2518">
      <w:pPr>
        <w:ind w:firstLine="360"/>
        <w:jc w:val="both"/>
        <w:rPr>
          <w:sz w:val="20"/>
          <w:szCs w:val="20"/>
        </w:rPr>
      </w:pPr>
    </w:p>
    <w:p w:rsidR="00FF2518" w:rsidRPr="005B4E39" w:rsidRDefault="00FF2518" w:rsidP="00FF2518">
      <w:pPr>
        <w:ind w:firstLine="360"/>
        <w:jc w:val="both"/>
        <w:rPr>
          <w:sz w:val="20"/>
          <w:szCs w:val="20"/>
        </w:rPr>
      </w:pPr>
    </w:p>
    <w:p w:rsidR="00FF2518" w:rsidRPr="005B4E39" w:rsidRDefault="00FF2518" w:rsidP="00FF2518">
      <w:pPr>
        <w:ind w:firstLine="360"/>
        <w:jc w:val="both"/>
        <w:rPr>
          <w:sz w:val="20"/>
          <w:szCs w:val="20"/>
        </w:rPr>
      </w:pPr>
    </w:p>
    <w:p w:rsidR="00FF2518" w:rsidRPr="005B4E39" w:rsidRDefault="00FF2518" w:rsidP="00FF2518">
      <w:pPr>
        <w:ind w:firstLine="360"/>
        <w:jc w:val="both"/>
        <w:rPr>
          <w:sz w:val="20"/>
          <w:szCs w:val="20"/>
        </w:rPr>
      </w:pPr>
    </w:p>
    <w:p w:rsidR="00FF2518" w:rsidRPr="005B4E39" w:rsidRDefault="00FF2518" w:rsidP="00FF2518">
      <w:pPr>
        <w:ind w:firstLine="360"/>
        <w:jc w:val="both"/>
        <w:rPr>
          <w:sz w:val="20"/>
          <w:szCs w:val="20"/>
        </w:rPr>
      </w:pPr>
    </w:p>
    <w:p w:rsidR="00FF2518" w:rsidRPr="005B4E39" w:rsidRDefault="00FF2518" w:rsidP="00FF2518">
      <w:pPr>
        <w:ind w:firstLine="360"/>
        <w:jc w:val="both"/>
        <w:rPr>
          <w:sz w:val="20"/>
          <w:szCs w:val="20"/>
        </w:rPr>
      </w:pPr>
    </w:p>
    <w:p w:rsidR="00FF2518" w:rsidRPr="005B4E39" w:rsidRDefault="00FF2518" w:rsidP="00FF2518">
      <w:pPr>
        <w:ind w:firstLine="360"/>
        <w:jc w:val="both"/>
        <w:rPr>
          <w:sz w:val="20"/>
          <w:szCs w:val="20"/>
        </w:rPr>
      </w:pPr>
    </w:p>
    <w:p w:rsidR="00FF2518" w:rsidRPr="005B4E39" w:rsidRDefault="00FF2518" w:rsidP="00FF2518">
      <w:pPr>
        <w:ind w:firstLine="360"/>
        <w:jc w:val="both"/>
        <w:rPr>
          <w:sz w:val="20"/>
          <w:szCs w:val="20"/>
        </w:rPr>
      </w:pPr>
    </w:p>
    <w:p w:rsidR="00FF2518" w:rsidRPr="005B4E39" w:rsidRDefault="00FF2518" w:rsidP="00FF2518">
      <w:pPr>
        <w:ind w:firstLine="360"/>
        <w:jc w:val="both"/>
        <w:rPr>
          <w:sz w:val="20"/>
          <w:szCs w:val="20"/>
        </w:rPr>
      </w:pPr>
    </w:p>
    <w:p w:rsidR="00FF2518" w:rsidRPr="005B4E39" w:rsidRDefault="00FF2518" w:rsidP="00FF2518">
      <w:pPr>
        <w:ind w:firstLine="360"/>
        <w:jc w:val="both"/>
        <w:rPr>
          <w:sz w:val="20"/>
          <w:szCs w:val="20"/>
        </w:rPr>
      </w:pPr>
    </w:p>
    <w:p w:rsidR="00FF2518" w:rsidRPr="005B4E39" w:rsidRDefault="00FF2518" w:rsidP="00FF2518">
      <w:pPr>
        <w:ind w:firstLine="360"/>
        <w:jc w:val="both"/>
        <w:rPr>
          <w:sz w:val="20"/>
          <w:szCs w:val="20"/>
        </w:rPr>
      </w:pPr>
    </w:p>
    <w:p w:rsidR="006B20E1" w:rsidRPr="005B4E39" w:rsidRDefault="006B20E1" w:rsidP="00FF2518">
      <w:pPr>
        <w:ind w:firstLine="360"/>
        <w:jc w:val="right"/>
        <w:rPr>
          <w:sz w:val="20"/>
          <w:szCs w:val="20"/>
        </w:rPr>
      </w:pPr>
    </w:p>
    <w:p w:rsidR="006B20E1" w:rsidRPr="005B4E39" w:rsidRDefault="006B20E1" w:rsidP="00FF2518">
      <w:pPr>
        <w:ind w:firstLine="360"/>
        <w:jc w:val="right"/>
        <w:rPr>
          <w:sz w:val="20"/>
          <w:szCs w:val="20"/>
        </w:rPr>
      </w:pPr>
    </w:p>
    <w:p w:rsidR="006B20E1" w:rsidRPr="005B4E39" w:rsidRDefault="006B20E1" w:rsidP="00FF2518">
      <w:pPr>
        <w:ind w:firstLine="360"/>
        <w:jc w:val="right"/>
        <w:rPr>
          <w:sz w:val="20"/>
          <w:szCs w:val="20"/>
        </w:rPr>
      </w:pPr>
    </w:p>
    <w:p w:rsidR="006B20E1" w:rsidRPr="005B4E39" w:rsidRDefault="006B20E1" w:rsidP="00FF2518">
      <w:pPr>
        <w:ind w:firstLine="360"/>
        <w:jc w:val="right"/>
        <w:rPr>
          <w:sz w:val="20"/>
          <w:szCs w:val="20"/>
        </w:rPr>
      </w:pPr>
    </w:p>
    <w:p w:rsidR="006B20E1" w:rsidRPr="005B4E39" w:rsidRDefault="006B20E1" w:rsidP="00FF2518">
      <w:pPr>
        <w:ind w:firstLine="360"/>
        <w:jc w:val="right"/>
        <w:rPr>
          <w:sz w:val="20"/>
          <w:szCs w:val="20"/>
        </w:rPr>
      </w:pPr>
    </w:p>
    <w:p w:rsidR="006B20E1" w:rsidRPr="005B4E39" w:rsidRDefault="006B20E1" w:rsidP="00FF2518">
      <w:pPr>
        <w:ind w:firstLine="360"/>
        <w:jc w:val="right"/>
        <w:rPr>
          <w:sz w:val="20"/>
          <w:szCs w:val="20"/>
        </w:rPr>
      </w:pPr>
    </w:p>
    <w:p w:rsidR="005B4E39" w:rsidRDefault="005B4E39" w:rsidP="00FF2518">
      <w:pPr>
        <w:ind w:left="-567" w:firstLine="1275"/>
        <w:jc w:val="center"/>
        <w:rPr>
          <w:sz w:val="20"/>
          <w:szCs w:val="20"/>
        </w:rPr>
      </w:pPr>
    </w:p>
    <w:p w:rsidR="005B4E39" w:rsidRDefault="005B4E39" w:rsidP="00FF2518">
      <w:pPr>
        <w:ind w:left="-567" w:firstLine="1275"/>
        <w:jc w:val="center"/>
        <w:rPr>
          <w:sz w:val="20"/>
          <w:szCs w:val="20"/>
        </w:rPr>
      </w:pPr>
    </w:p>
    <w:p w:rsidR="005B4E39" w:rsidRDefault="005B4E39" w:rsidP="00FF2518">
      <w:pPr>
        <w:ind w:left="-567" w:firstLine="1275"/>
        <w:jc w:val="center"/>
        <w:rPr>
          <w:sz w:val="20"/>
          <w:szCs w:val="20"/>
        </w:rPr>
      </w:pPr>
    </w:p>
    <w:p w:rsidR="005B4E39" w:rsidRDefault="005B4E39" w:rsidP="00FF2518">
      <w:pPr>
        <w:ind w:left="-567" w:firstLine="1275"/>
        <w:jc w:val="center"/>
        <w:rPr>
          <w:sz w:val="20"/>
          <w:szCs w:val="20"/>
        </w:rPr>
      </w:pPr>
    </w:p>
    <w:p w:rsidR="005B4E39" w:rsidRDefault="005B4E39" w:rsidP="00FF2518">
      <w:pPr>
        <w:ind w:left="-567" w:firstLine="1275"/>
        <w:jc w:val="center"/>
        <w:rPr>
          <w:sz w:val="20"/>
          <w:szCs w:val="20"/>
        </w:rPr>
      </w:pPr>
    </w:p>
    <w:p w:rsidR="005B4E39" w:rsidRDefault="005B4E39" w:rsidP="005B4E39">
      <w:pPr>
        <w:ind w:left="-567" w:firstLine="1275"/>
        <w:jc w:val="center"/>
        <w:rPr>
          <w:b/>
          <w:sz w:val="28"/>
          <w:szCs w:val="28"/>
        </w:rPr>
      </w:pPr>
    </w:p>
    <w:p w:rsidR="005B4E39" w:rsidRDefault="005B4E39" w:rsidP="005B4E39">
      <w:pPr>
        <w:ind w:left="-567" w:firstLine="1275"/>
        <w:jc w:val="center"/>
        <w:rPr>
          <w:b/>
          <w:sz w:val="28"/>
          <w:szCs w:val="28"/>
        </w:rPr>
      </w:pPr>
    </w:p>
    <w:p w:rsidR="00FF2518" w:rsidRDefault="00FF2518" w:rsidP="005B4E39">
      <w:pPr>
        <w:ind w:left="-567" w:firstLine="1275"/>
        <w:jc w:val="center"/>
        <w:rPr>
          <w:b/>
          <w:sz w:val="28"/>
          <w:szCs w:val="28"/>
        </w:rPr>
      </w:pPr>
      <w:r w:rsidRPr="005B4E39">
        <w:rPr>
          <w:b/>
          <w:sz w:val="28"/>
          <w:szCs w:val="28"/>
        </w:rPr>
        <w:lastRenderedPageBreak/>
        <w:t>Нормативные затраты</w:t>
      </w:r>
      <w:r w:rsidR="005B4E39" w:rsidRPr="005B4E39">
        <w:rPr>
          <w:b/>
          <w:sz w:val="28"/>
          <w:szCs w:val="28"/>
        </w:rPr>
        <w:t xml:space="preserve"> </w:t>
      </w:r>
      <w:r w:rsidRPr="005B4E39">
        <w:rPr>
          <w:b/>
          <w:sz w:val="28"/>
          <w:szCs w:val="28"/>
        </w:rPr>
        <w:t>на обеспечение функций К</w:t>
      </w:r>
      <w:r w:rsidR="006B20E1" w:rsidRPr="005B4E39">
        <w:rPr>
          <w:b/>
          <w:sz w:val="28"/>
          <w:szCs w:val="28"/>
        </w:rPr>
        <w:t>СП КМР</w:t>
      </w:r>
    </w:p>
    <w:p w:rsidR="005B4E39" w:rsidRPr="005B4E39" w:rsidRDefault="005B4E39" w:rsidP="005B4E39">
      <w:pPr>
        <w:ind w:left="-567" w:firstLine="1275"/>
        <w:jc w:val="center"/>
        <w:rPr>
          <w:b/>
          <w:sz w:val="28"/>
          <w:szCs w:val="28"/>
        </w:rPr>
      </w:pPr>
    </w:p>
    <w:p w:rsidR="00FF2518" w:rsidRPr="005B4E39" w:rsidRDefault="00FF2518" w:rsidP="00FF2518">
      <w:pPr>
        <w:jc w:val="center"/>
        <w:rPr>
          <w:b/>
          <w:sz w:val="20"/>
          <w:szCs w:val="20"/>
        </w:rPr>
      </w:pPr>
    </w:p>
    <w:p w:rsidR="00FF2518" w:rsidRDefault="00FF2518" w:rsidP="005B4E39">
      <w:pPr>
        <w:shd w:val="clear" w:color="auto" w:fill="FFFFFF"/>
        <w:spacing w:before="245" w:line="274" w:lineRule="exact"/>
        <w:ind w:left="1709" w:right="480" w:hanging="293"/>
        <w:jc w:val="center"/>
        <w:rPr>
          <w:b/>
        </w:rPr>
      </w:pPr>
      <w:r w:rsidRPr="005B4E39">
        <w:rPr>
          <w:b/>
        </w:rPr>
        <w:t xml:space="preserve">1.Нормативы количества и цен </w:t>
      </w:r>
      <w:r w:rsidR="005354F4" w:rsidRPr="005B4E39">
        <w:rPr>
          <w:b/>
        </w:rPr>
        <w:t xml:space="preserve">на абонентскую плату </w:t>
      </w:r>
      <w:r w:rsidR="005B4E39">
        <w:rPr>
          <w:b/>
        </w:rPr>
        <w:t xml:space="preserve">пользовательского </w:t>
      </w:r>
      <w:r w:rsidRPr="005B4E39">
        <w:rPr>
          <w:b/>
        </w:rPr>
        <w:t>(оконечного) оборудования, подключенного к сети местной телефонной связи</w:t>
      </w:r>
    </w:p>
    <w:p w:rsidR="005B4E39" w:rsidRPr="005B4E39" w:rsidRDefault="005B4E39" w:rsidP="005B4E39">
      <w:pPr>
        <w:shd w:val="clear" w:color="auto" w:fill="FFFFFF"/>
        <w:spacing w:before="245" w:line="274" w:lineRule="exact"/>
        <w:ind w:left="1709" w:right="480" w:hanging="293"/>
        <w:jc w:val="center"/>
        <w:rPr>
          <w:b/>
        </w:rPr>
      </w:pPr>
    </w:p>
    <w:p w:rsidR="004064B4" w:rsidRPr="005B4E39" w:rsidRDefault="004064B4" w:rsidP="004064B4">
      <w:pPr>
        <w:widowControl w:val="0"/>
        <w:autoSpaceDE w:val="0"/>
        <w:autoSpaceDN w:val="0"/>
        <w:adjustRightInd w:val="0"/>
        <w:ind w:firstLine="540"/>
        <w:jc w:val="both"/>
      </w:pPr>
      <w:r w:rsidRPr="005B4E39">
        <w:rPr>
          <w:sz w:val="20"/>
          <w:szCs w:val="20"/>
        </w:rPr>
        <w:t xml:space="preserve"> </w:t>
      </w:r>
      <w:r w:rsidRPr="005B4E39">
        <w:t>Затраты (</w:t>
      </w:r>
      <w:r w:rsidRPr="005B4E39">
        <w:rPr>
          <w:noProof/>
          <w:position w:val="-12"/>
        </w:rPr>
        <w:drawing>
          <wp:inline distT="0" distB="0" distL="0" distR="0">
            <wp:extent cx="23749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E39">
        <w:t>) определяются по формуле:</w:t>
      </w:r>
    </w:p>
    <w:p w:rsidR="005B4E39" w:rsidRPr="005B4E39" w:rsidRDefault="005B4E39" w:rsidP="004064B4">
      <w:pPr>
        <w:widowControl w:val="0"/>
        <w:autoSpaceDE w:val="0"/>
        <w:autoSpaceDN w:val="0"/>
        <w:adjustRightInd w:val="0"/>
        <w:ind w:firstLine="540"/>
        <w:jc w:val="both"/>
      </w:pPr>
    </w:p>
    <w:p w:rsidR="004064B4" w:rsidRPr="005B4E39" w:rsidRDefault="004064B4" w:rsidP="004064B4">
      <w:pPr>
        <w:widowControl w:val="0"/>
        <w:autoSpaceDE w:val="0"/>
        <w:autoSpaceDN w:val="0"/>
        <w:adjustRightInd w:val="0"/>
        <w:jc w:val="center"/>
      </w:pPr>
      <w:r w:rsidRPr="005B4E39">
        <w:rPr>
          <w:noProof/>
          <w:position w:val="-28"/>
        </w:rPr>
        <w:drawing>
          <wp:inline distT="0" distB="0" distL="0" distR="0">
            <wp:extent cx="1920240" cy="47561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E39">
        <w:t>,</w:t>
      </w:r>
    </w:p>
    <w:p w:rsidR="005B4E39" w:rsidRPr="005B4E39" w:rsidRDefault="005B4E39" w:rsidP="004064B4">
      <w:pPr>
        <w:widowControl w:val="0"/>
        <w:autoSpaceDE w:val="0"/>
        <w:autoSpaceDN w:val="0"/>
        <w:adjustRightInd w:val="0"/>
        <w:jc w:val="center"/>
      </w:pPr>
    </w:p>
    <w:p w:rsidR="004064B4" w:rsidRPr="005B4E39" w:rsidRDefault="004064B4" w:rsidP="004064B4">
      <w:pPr>
        <w:widowControl w:val="0"/>
        <w:autoSpaceDE w:val="0"/>
        <w:autoSpaceDN w:val="0"/>
        <w:adjustRightInd w:val="0"/>
        <w:ind w:firstLine="540"/>
        <w:jc w:val="both"/>
      </w:pPr>
      <w:r w:rsidRPr="005B4E39">
        <w:t>где:</w:t>
      </w:r>
    </w:p>
    <w:p w:rsidR="005B4E39" w:rsidRPr="005B4E39" w:rsidRDefault="005B4E39" w:rsidP="004064B4">
      <w:pPr>
        <w:widowControl w:val="0"/>
        <w:autoSpaceDE w:val="0"/>
        <w:autoSpaceDN w:val="0"/>
        <w:adjustRightInd w:val="0"/>
        <w:ind w:firstLine="540"/>
        <w:jc w:val="both"/>
      </w:pPr>
    </w:p>
    <w:p w:rsidR="004064B4" w:rsidRPr="005B4E39" w:rsidRDefault="004064B4" w:rsidP="004064B4">
      <w:pPr>
        <w:widowControl w:val="0"/>
        <w:autoSpaceDE w:val="0"/>
        <w:autoSpaceDN w:val="0"/>
        <w:adjustRightInd w:val="0"/>
        <w:ind w:firstLine="540"/>
        <w:jc w:val="both"/>
      </w:pPr>
      <w:r w:rsidRPr="005B4E39">
        <w:rPr>
          <w:noProof/>
          <w:position w:val="-12"/>
        </w:rPr>
        <w:drawing>
          <wp:inline distT="0" distB="0" distL="0" distR="0">
            <wp:extent cx="316865" cy="243840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E39">
        <w:t xml:space="preserve"> - количество абонентских номеров пользовательского (оконечного) оборудования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CA7E23" w:rsidRPr="005B4E39" w:rsidRDefault="00CA7E23" w:rsidP="00CA7E23">
      <w:pPr>
        <w:widowControl w:val="0"/>
        <w:autoSpaceDE w:val="0"/>
        <w:autoSpaceDN w:val="0"/>
        <w:adjustRightInd w:val="0"/>
        <w:ind w:firstLine="540"/>
        <w:jc w:val="both"/>
      </w:pPr>
      <w:r w:rsidRPr="005B4E39">
        <w:t xml:space="preserve">  - ежемесячная i-я абонентская плата в расчете на 1 абонентский номер для передачи голосовой информации;</w:t>
      </w:r>
    </w:p>
    <w:p w:rsidR="005354F4" w:rsidRPr="005B4E39" w:rsidRDefault="00CA7E23" w:rsidP="00CA7E23">
      <w:pPr>
        <w:widowControl w:val="0"/>
        <w:autoSpaceDE w:val="0"/>
        <w:autoSpaceDN w:val="0"/>
        <w:adjustRightInd w:val="0"/>
        <w:ind w:firstLine="540"/>
        <w:jc w:val="both"/>
      </w:pPr>
      <w:r w:rsidRPr="005B4E39">
        <w:t xml:space="preserve"> </w:t>
      </w:r>
      <w:r w:rsidRPr="005B4E39">
        <w:tab/>
        <w:t>- количество месяцев предоставления услуги с i-й абонентской платой.</w:t>
      </w:r>
    </w:p>
    <w:p w:rsidR="005B4E39" w:rsidRPr="005B4E39" w:rsidRDefault="005B4E39" w:rsidP="00CA7E23">
      <w:pPr>
        <w:widowControl w:val="0"/>
        <w:autoSpaceDE w:val="0"/>
        <w:autoSpaceDN w:val="0"/>
        <w:adjustRightInd w:val="0"/>
        <w:ind w:firstLine="540"/>
        <w:jc w:val="both"/>
      </w:pPr>
    </w:p>
    <w:p w:rsidR="005B4E39" w:rsidRPr="005B4E39" w:rsidRDefault="005B4E39" w:rsidP="00CA7E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354F4" w:rsidRPr="005B4E39" w:rsidRDefault="005354F4" w:rsidP="005354F4">
      <w:pPr>
        <w:widowControl w:val="0"/>
        <w:autoSpaceDE w:val="0"/>
        <w:autoSpaceDN w:val="0"/>
        <w:adjustRightInd w:val="0"/>
        <w:ind w:left="360" w:firstLine="18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168"/>
        <w:gridCol w:w="1894"/>
        <w:gridCol w:w="1921"/>
      </w:tblGrid>
      <w:tr w:rsidR="005354F4" w:rsidRPr="005B4E39" w:rsidTr="0063547E">
        <w:tc>
          <w:tcPr>
            <w:tcW w:w="594" w:type="dxa"/>
          </w:tcPr>
          <w:p w:rsidR="005354F4" w:rsidRPr="005B4E39" w:rsidRDefault="005354F4" w:rsidP="006354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№ п/п</w:t>
            </w:r>
          </w:p>
        </w:tc>
        <w:tc>
          <w:tcPr>
            <w:tcW w:w="5394" w:type="dxa"/>
          </w:tcPr>
          <w:p w:rsidR="005354F4" w:rsidRPr="005B4E39" w:rsidRDefault="005354F4" w:rsidP="006354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Количество абонентских номеров пользовательского (оконечного) оборудования,  подключенного к сети местной телефонной связи</w:t>
            </w:r>
          </w:p>
        </w:tc>
        <w:tc>
          <w:tcPr>
            <w:tcW w:w="1920" w:type="dxa"/>
          </w:tcPr>
          <w:p w:rsidR="005354F4" w:rsidRPr="005B4E39" w:rsidRDefault="005354F4" w:rsidP="0053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ежемесячная  абонентская плата в расчете на 1 абонентский номер (руб.) </w:t>
            </w:r>
          </w:p>
          <w:p w:rsidR="005354F4" w:rsidRPr="005B4E39" w:rsidRDefault="005354F4" w:rsidP="005354F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5354F4" w:rsidRPr="005B4E39" w:rsidRDefault="005354F4" w:rsidP="0053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5354F4" w:rsidRPr="005B4E39" w:rsidRDefault="005354F4" w:rsidP="0053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количество месяцев предоставления услуги.</w:t>
            </w:r>
          </w:p>
        </w:tc>
      </w:tr>
      <w:tr w:rsidR="005354F4" w:rsidRPr="005B4E39" w:rsidTr="0063547E">
        <w:tc>
          <w:tcPr>
            <w:tcW w:w="594" w:type="dxa"/>
          </w:tcPr>
          <w:p w:rsidR="005354F4" w:rsidRPr="005B4E39" w:rsidRDefault="005354F4" w:rsidP="006354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1.</w:t>
            </w:r>
          </w:p>
        </w:tc>
        <w:tc>
          <w:tcPr>
            <w:tcW w:w="5394" w:type="dxa"/>
          </w:tcPr>
          <w:p w:rsidR="005354F4" w:rsidRPr="005B4E39" w:rsidRDefault="005354F4" w:rsidP="0053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</w:tcPr>
          <w:p w:rsidR="005354F4" w:rsidRPr="005B4E39" w:rsidRDefault="005354F4" w:rsidP="005354F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Согласно утвержденного тарифа  </w:t>
            </w:r>
          </w:p>
        </w:tc>
        <w:tc>
          <w:tcPr>
            <w:tcW w:w="1945" w:type="dxa"/>
          </w:tcPr>
          <w:p w:rsidR="005354F4" w:rsidRPr="005B4E39" w:rsidRDefault="005354F4" w:rsidP="006354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12</w:t>
            </w:r>
          </w:p>
        </w:tc>
      </w:tr>
    </w:tbl>
    <w:p w:rsidR="005354F4" w:rsidRPr="005B4E39" w:rsidRDefault="005354F4" w:rsidP="005354F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64B4" w:rsidRPr="005B4E39" w:rsidRDefault="004064B4" w:rsidP="004064B4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5354F4" w:rsidRPr="005B4E39" w:rsidRDefault="005354F4" w:rsidP="004064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64B4" w:rsidRPr="005B4E39" w:rsidRDefault="004064B4" w:rsidP="004064B4">
      <w:pPr>
        <w:widowControl w:val="0"/>
        <w:autoSpaceDE w:val="0"/>
        <w:autoSpaceDN w:val="0"/>
        <w:adjustRightInd w:val="0"/>
        <w:ind w:firstLine="540"/>
        <w:jc w:val="both"/>
      </w:pPr>
      <w:r w:rsidRPr="005B4E39">
        <w:t xml:space="preserve"> Затраты на сеть «Интернет» и услуги </w:t>
      </w:r>
      <w:proofErr w:type="spellStart"/>
      <w:r w:rsidRPr="005B4E39">
        <w:t>интернет-провайдеров</w:t>
      </w:r>
      <w:proofErr w:type="spellEnd"/>
      <w:r w:rsidRPr="005B4E39">
        <w:t xml:space="preserve"> </w:t>
      </w:r>
    </w:p>
    <w:p w:rsidR="005B4E39" w:rsidRDefault="005B4E39" w:rsidP="004064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B4E39" w:rsidRPr="005B4E39" w:rsidRDefault="005B4E39" w:rsidP="004064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64B4" w:rsidRPr="005B4E39" w:rsidRDefault="004064B4" w:rsidP="004064B4">
      <w:pPr>
        <w:widowControl w:val="0"/>
        <w:autoSpaceDE w:val="0"/>
        <w:autoSpaceDN w:val="0"/>
        <w:adjustRightInd w:val="0"/>
        <w:ind w:left="360" w:firstLine="18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5181"/>
        <w:gridCol w:w="1878"/>
        <w:gridCol w:w="1925"/>
      </w:tblGrid>
      <w:tr w:rsidR="004064B4" w:rsidRPr="005B4E39" w:rsidTr="0063547E">
        <w:tc>
          <w:tcPr>
            <w:tcW w:w="594" w:type="dxa"/>
          </w:tcPr>
          <w:p w:rsidR="004064B4" w:rsidRPr="005B4E39" w:rsidRDefault="004064B4" w:rsidP="00406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№ п/п</w:t>
            </w:r>
          </w:p>
        </w:tc>
        <w:tc>
          <w:tcPr>
            <w:tcW w:w="5394" w:type="dxa"/>
          </w:tcPr>
          <w:p w:rsidR="004064B4" w:rsidRPr="005B4E39" w:rsidRDefault="004064B4" w:rsidP="00406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Наименование канала передачи данных</w:t>
            </w:r>
          </w:p>
        </w:tc>
        <w:tc>
          <w:tcPr>
            <w:tcW w:w="1920" w:type="dxa"/>
          </w:tcPr>
          <w:p w:rsidR="004064B4" w:rsidRPr="005B4E39" w:rsidRDefault="004064B4" w:rsidP="00406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Стоимость в месяц (руб.)</w:t>
            </w:r>
          </w:p>
        </w:tc>
        <w:tc>
          <w:tcPr>
            <w:tcW w:w="1945" w:type="dxa"/>
          </w:tcPr>
          <w:p w:rsidR="004064B4" w:rsidRPr="005B4E39" w:rsidRDefault="005354F4" w:rsidP="00406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Количество месяцев предоставления услуги.</w:t>
            </w:r>
          </w:p>
        </w:tc>
      </w:tr>
      <w:tr w:rsidR="004064B4" w:rsidRPr="005B4E39" w:rsidTr="0063547E">
        <w:tc>
          <w:tcPr>
            <w:tcW w:w="594" w:type="dxa"/>
          </w:tcPr>
          <w:p w:rsidR="004064B4" w:rsidRPr="005B4E39" w:rsidRDefault="004064B4" w:rsidP="00406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1.</w:t>
            </w:r>
          </w:p>
        </w:tc>
        <w:tc>
          <w:tcPr>
            <w:tcW w:w="5394" w:type="dxa"/>
          </w:tcPr>
          <w:p w:rsidR="004064B4" w:rsidRPr="005B4E39" w:rsidRDefault="004064B4" w:rsidP="004064B4">
            <w:pPr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Абонентские платежи по тарифному плану</w:t>
            </w:r>
          </w:p>
          <w:p w:rsidR="004064B4" w:rsidRPr="005B4E39" w:rsidRDefault="004064B4" w:rsidP="004064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«Чистая прибыль 2048»  </w:t>
            </w:r>
          </w:p>
        </w:tc>
        <w:tc>
          <w:tcPr>
            <w:tcW w:w="1920" w:type="dxa"/>
          </w:tcPr>
          <w:p w:rsidR="004064B4" w:rsidRPr="005B4E39" w:rsidRDefault="005354F4" w:rsidP="004064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5B4E39">
              <w:rPr>
                <w:sz w:val="20"/>
                <w:szCs w:val="20"/>
              </w:rPr>
              <w:t xml:space="preserve">Согласно тарифного плана </w:t>
            </w:r>
          </w:p>
          <w:p w:rsidR="004064B4" w:rsidRPr="005B4E39" w:rsidRDefault="004064B4" w:rsidP="00406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4064B4" w:rsidRPr="005B4E39" w:rsidRDefault="005354F4" w:rsidP="005354F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12</w:t>
            </w:r>
          </w:p>
        </w:tc>
      </w:tr>
    </w:tbl>
    <w:p w:rsidR="004064B4" w:rsidRPr="005B4E39" w:rsidRDefault="004064B4" w:rsidP="004064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B4E39" w:rsidRDefault="005B4E39" w:rsidP="00FF2518">
      <w:pPr>
        <w:shd w:val="clear" w:color="auto" w:fill="FFFFFF"/>
        <w:spacing w:before="250" w:line="274" w:lineRule="exact"/>
        <w:ind w:left="1882" w:right="960" w:hanging="629"/>
        <w:jc w:val="center"/>
        <w:rPr>
          <w:b/>
          <w:sz w:val="20"/>
          <w:szCs w:val="20"/>
        </w:rPr>
      </w:pPr>
    </w:p>
    <w:p w:rsidR="005B4E39" w:rsidRDefault="005B4E39" w:rsidP="00FF2518">
      <w:pPr>
        <w:shd w:val="clear" w:color="auto" w:fill="FFFFFF"/>
        <w:spacing w:before="250" w:line="274" w:lineRule="exact"/>
        <w:ind w:left="1882" w:right="960" w:hanging="629"/>
        <w:jc w:val="center"/>
        <w:rPr>
          <w:b/>
          <w:sz w:val="20"/>
          <w:szCs w:val="20"/>
        </w:rPr>
      </w:pPr>
    </w:p>
    <w:p w:rsidR="005B4E39" w:rsidRDefault="005B4E39" w:rsidP="00FF2518">
      <w:pPr>
        <w:shd w:val="clear" w:color="auto" w:fill="FFFFFF"/>
        <w:spacing w:before="250" w:line="274" w:lineRule="exact"/>
        <w:ind w:left="1882" w:right="960" w:hanging="629"/>
        <w:jc w:val="center"/>
        <w:rPr>
          <w:b/>
          <w:sz w:val="20"/>
          <w:szCs w:val="20"/>
        </w:rPr>
      </w:pPr>
    </w:p>
    <w:p w:rsidR="005B4E39" w:rsidRDefault="005B4E39" w:rsidP="00FF2518">
      <w:pPr>
        <w:shd w:val="clear" w:color="auto" w:fill="FFFFFF"/>
        <w:spacing w:before="250" w:line="274" w:lineRule="exact"/>
        <w:ind w:left="1882" w:right="960" w:hanging="629"/>
        <w:jc w:val="center"/>
        <w:rPr>
          <w:b/>
        </w:rPr>
      </w:pPr>
    </w:p>
    <w:p w:rsidR="00FF2518" w:rsidRPr="005B4E39" w:rsidRDefault="00FF2518" w:rsidP="00FF2518">
      <w:pPr>
        <w:shd w:val="clear" w:color="auto" w:fill="FFFFFF"/>
        <w:spacing w:before="250" w:line="274" w:lineRule="exact"/>
        <w:ind w:left="1882" w:right="960" w:hanging="629"/>
        <w:jc w:val="center"/>
        <w:rPr>
          <w:b/>
        </w:rPr>
      </w:pPr>
      <w:r w:rsidRPr="005B4E39">
        <w:rPr>
          <w:b/>
        </w:rPr>
        <w:lastRenderedPageBreak/>
        <w:t>2.Нормативы количества вычислительной техники, принтеров, сканеров, многофункциональных устройств и другой офисной техники</w:t>
      </w:r>
    </w:p>
    <w:p w:rsidR="00FF2518" w:rsidRPr="005B4E39" w:rsidRDefault="00FF2518" w:rsidP="00FF2518">
      <w:pPr>
        <w:jc w:val="center"/>
        <w:rPr>
          <w:b/>
          <w:sz w:val="20"/>
          <w:szCs w:val="20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74"/>
        <w:gridCol w:w="1416"/>
        <w:gridCol w:w="1416"/>
        <w:gridCol w:w="1704"/>
        <w:gridCol w:w="1588"/>
      </w:tblGrid>
      <w:tr w:rsidR="00FF2518" w:rsidRPr="005B4E39" w:rsidTr="009B5F23">
        <w:trPr>
          <w:trHeight w:hRule="exact" w:val="1699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spacing w:line="274" w:lineRule="exact"/>
              <w:ind w:left="250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Наименование</w:t>
            </w:r>
          </w:p>
          <w:p w:rsidR="00FF2518" w:rsidRPr="005B4E39" w:rsidRDefault="00FF2518">
            <w:pPr>
              <w:shd w:val="clear" w:color="auto" w:fill="FFFFFF"/>
              <w:spacing w:line="274" w:lineRule="exact"/>
              <w:ind w:left="250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pacing w:val="-2"/>
                <w:sz w:val="20"/>
                <w:szCs w:val="20"/>
              </w:rPr>
              <w:t>вычислительной техники,</w:t>
            </w:r>
          </w:p>
          <w:p w:rsidR="00FF2518" w:rsidRPr="005B4E39" w:rsidRDefault="00FF2518">
            <w:pPr>
              <w:shd w:val="clear" w:color="auto" w:fill="FFFFFF"/>
              <w:spacing w:line="274" w:lineRule="exact"/>
              <w:ind w:left="250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принтеров, сканеров,</w:t>
            </w:r>
          </w:p>
          <w:p w:rsidR="00FF2518" w:rsidRPr="005B4E39" w:rsidRDefault="00FF2518">
            <w:pPr>
              <w:shd w:val="clear" w:color="auto" w:fill="FFFFFF"/>
              <w:spacing w:line="274" w:lineRule="exact"/>
              <w:ind w:left="250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многофункциональных</w:t>
            </w:r>
          </w:p>
          <w:p w:rsidR="00FF2518" w:rsidRPr="005B4E39" w:rsidRDefault="00FF2518">
            <w:pPr>
              <w:shd w:val="clear" w:color="auto" w:fill="FFFFFF"/>
              <w:spacing w:line="274" w:lineRule="exact"/>
              <w:ind w:left="250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устройст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spacing w:line="278" w:lineRule="exact"/>
              <w:ind w:left="58" w:right="48" w:firstLine="91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Единица </w:t>
            </w:r>
            <w:r w:rsidRPr="005B4E39">
              <w:rPr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spacing w:line="274" w:lineRule="exact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pacing w:val="-2"/>
                <w:sz w:val="20"/>
                <w:szCs w:val="20"/>
              </w:rPr>
              <w:t xml:space="preserve">Количество </w:t>
            </w:r>
            <w:r w:rsidRPr="005B4E39">
              <w:rPr>
                <w:sz w:val="20"/>
                <w:szCs w:val="20"/>
              </w:rPr>
              <w:t>на единицу штатной числен</w:t>
            </w:r>
            <w:r w:rsidRPr="005B4E39">
              <w:rPr>
                <w:sz w:val="20"/>
                <w:szCs w:val="20"/>
              </w:rPr>
              <w:softHyphen/>
              <w:t>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Срок</w:t>
            </w:r>
          </w:p>
          <w:p w:rsidR="00FF2518" w:rsidRPr="005B4E39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pacing w:val="-2"/>
                <w:sz w:val="20"/>
                <w:szCs w:val="20"/>
              </w:rPr>
              <w:t>эксплуатации</w:t>
            </w:r>
          </w:p>
          <w:p w:rsidR="00FF2518" w:rsidRPr="005B4E39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в годах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Цена единицы</w:t>
            </w:r>
          </w:p>
          <w:p w:rsidR="00FF2518" w:rsidRPr="005B4E39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вычислительной</w:t>
            </w:r>
          </w:p>
          <w:p w:rsidR="00FF2518" w:rsidRPr="005B4E39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техники, принтеров,</w:t>
            </w:r>
          </w:p>
          <w:p w:rsidR="00FF2518" w:rsidRPr="005B4E39" w:rsidRDefault="006E6757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сканеров</w:t>
            </w:r>
            <w:r w:rsidR="00590F8A" w:rsidRPr="005B4E39">
              <w:rPr>
                <w:sz w:val="20"/>
                <w:szCs w:val="20"/>
              </w:rPr>
              <w:t>*</w:t>
            </w:r>
          </w:p>
          <w:p w:rsidR="00FF2518" w:rsidRPr="005B4E39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pacing w:val="-2"/>
                <w:sz w:val="20"/>
                <w:szCs w:val="20"/>
              </w:rPr>
              <w:t>многофункциональны</w:t>
            </w:r>
          </w:p>
          <w:p w:rsidR="00FF2518" w:rsidRPr="005B4E39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х устройств, руб.*</w:t>
            </w:r>
          </w:p>
        </w:tc>
      </w:tr>
      <w:tr w:rsidR="00FF2518" w:rsidRPr="005B4E39" w:rsidTr="009B5F23">
        <w:trPr>
          <w:trHeight w:val="307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ind w:left="1517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                                  2                   3                      4                              5</w:t>
            </w:r>
          </w:p>
        </w:tc>
      </w:tr>
      <w:tr w:rsidR="00FF2518" w:rsidRPr="005B4E39" w:rsidTr="009B5F23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0264" w:rsidRPr="005B4E39" w:rsidRDefault="00910264" w:rsidP="009B5F23">
            <w:pPr>
              <w:shd w:val="clear" w:color="auto" w:fill="FFFFFF"/>
              <w:rPr>
                <w:sz w:val="20"/>
                <w:szCs w:val="20"/>
              </w:rPr>
            </w:pPr>
          </w:p>
          <w:p w:rsidR="00910264" w:rsidRPr="005B4E39" w:rsidRDefault="00FF2518" w:rsidP="00910264">
            <w:pPr>
              <w:shd w:val="clear" w:color="auto" w:fill="FFFFFF"/>
              <w:rPr>
                <w:rFonts w:eastAsiaTheme="minorEastAsia"/>
                <w:b/>
                <w:sz w:val="20"/>
                <w:szCs w:val="20"/>
              </w:rPr>
            </w:pPr>
            <w:r w:rsidRPr="005B4E39">
              <w:rPr>
                <w:b/>
                <w:sz w:val="20"/>
                <w:szCs w:val="20"/>
              </w:rPr>
              <w:t xml:space="preserve">Председатель </w:t>
            </w:r>
            <w:r w:rsidR="009B5F23" w:rsidRPr="005B4E39">
              <w:rPr>
                <w:b/>
                <w:sz w:val="20"/>
                <w:szCs w:val="20"/>
              </w:rPr>
              <w:t>КСП КМР</w:t>
            </w:r>
          </w:p>
        </w:tc>
      </w:tr>
      <w:tr w:rsidR="00FF2518" w:rsidRPr="005B4E39" w:rsidTr="00020D36">
        <w:trPr>
          <w:trHeight w:hRule="exact" w:val="1298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spacing w:line="278" w:lineRule="exact"/>
              <w:ind w:right="182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pacing w:val="-2"/>
                <w:sz w:val="20"/>
                <w:szCs w:val="20"/>
              </w:rPr>
              <w:t xml:space="preserve">Рабочая станция (системный </w:t>
            </w:r>
            <w:r w:rsidRPr="005B4E39">
              <w:rPr>
                <w:sz w:val="20"/>
                <w:szCs w:val="20"/>
              </w:rPr>
              <w:t>блок, монитор, мышь, клавиатура</w:t>
            </w:r>
            <w:r w:rsidR="00590F8A" w:rsidRPr="005B4E39">
              <w:rPr>
                <w:sz w:val="20"/>
                <w:szCs w:val="20"/>
              </w:rPr>
              <w:t>, и</w:t>
            </w:r>
            <w:r w:rsidR="00020D36" w:rsidRPr="005B4E39">
              <w:rPr>
                <w:sz w:val="20"/>
                <w:szCs w:val="20"/>
              </w:rPr>
              <w:t>сточник бесперебойного питания</w:t>
            </w:r>
            <w:r w:rsidRPr="005B4E39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ind w:left="245"/>
              <w:rPr>
                <w:rFonts w:eastAsiaTheme="minorEastAsia"/>
                <w:sz w:val="20"/>
                <w:szCs w:val="20"/>
              </w:rPr>
            </w:pPr>
            <w:proofErr w:type="spellStart"/>
            <w:r w:rsidRPr="005B4E39">
              <w:rPr>
                <w:sz w:val="20"/>
                <w:szCs w:val="20"/>
              </w:rPr>
              <w:t>компл</w:t>
            </w:r>
            <w:proofErr w:type="spellEnd"/>
            <w:r w:rsidRPr="005B4E39">
              <w:rPr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ind w:left="533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Pr="005B4E39" w:rsidRDefault="00FF251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FF2518" w:rsidRPr="005B4E39" w:rsidTr="009B5F23">
        <w:trPr>
          <w:trHeight w:hRule="exact" w:val="571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Принтер (МФУ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ind w:left="533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ind w:left="677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Pr="005B4E39" w:rsidRDefault="00FF251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020D36" w:rsidRPr="005B4E39" w:rsidTr="009B5F23">
        <w:trPr>
          <w:trHeight w:hRule="exact" w:val="571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Pr="005B4E39" w:rsidRDefault="00020D36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Калькулятор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Pr="005B4E39" w:rsidRDefault="00020D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Pr="005B4E39" w:rsidRDefault="00020D36">
            <w:pPr>
              <w:shd w:val="clear" w:color="auto" w:fill="FFFFFF"/>
              <w:ind w:left="533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Pr="005B4E39" w:rsidRDefault="00020D36">
            <w:pPr>
              <w:shd w:val="clear" w:color="auto" w:fill="FFFFFF"/>
              <w:ind w:left="677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Pr="005B4E39" w:rsidRDefault="00020D36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FF2518" w:rsidRPr="005B4E39" w:rsidTr="00910264">
        <w:trPr>
          <w:trHeight w:val="571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757" w:rsidRPr="005B4E39" w:rsidRDefault="006E6757" w:rsidP="009B5F23">
            <w:pPr>
              <w:shd w:val="clear" w:color="auto" w:fill="FFFFFF"/>
              <w:rPr>
                <w:rFonts w:eastAsiaTheme="minorEastAsia"/>
                <w:b/>
                <w:sz w:val="20"/>
                <w:szCs w:val="20"/>
              </w:rPr>
            </w:pPr>
          </w:p>
          <w:p w:rsidR="00FF2518" w:rsidRPr="005B4E39" w:rsidRDefault="006E6757" w:rsidP="006E6757">
            <w:pPr>
              <w:shd w:val="clear" w:color="auto" w:fill="FFFFFF"/>
              <w:rPr>
                <w:rFonts w:eastAsiaTheme="minorEastAsia"/>
                <w:b/>
                <w:sz w:val="20"/>
                <w:szCs w:val="20"/>
              </w:rPr>
            </w:pPr>
            <w:r w:rsidRPr="005B4E39">
              <w:rPr>
                <w:rFonts w:eastAsiaTheme="minorEastAsia"/>
                <w:b/>
                <w:sz w:val="20"/>
                <w:szCs w:val="20"/>
              </w:rPr>
              <w:t>Высшая группа должностей муниципальной службы</w:t>
            </w:r>
          </w:p>
        </w:tc>
      </w:tr>
      <w:tr w:rsidR="00FF2518" w:rsidRPr="005B4E39" w:rsidTr="009B5F23">
        <w:trPr>
          <w:trHeight w:hRule="exact" w:val="571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spacing w:line="274" w:lineRule="exact"/>
              <w:ind w:right="182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pacing w:val="-2"/>
                <w:sz w:val="20"/>
                <w:szCs w:val="20"/>
              </w:rPr>
              <w:t xml:space="preserve">Рабочая станция (системный </w:t>
            </w:r>
            <w:r w:rsidRPr="005B4E39">
              <w:rPr>
                <w:sz w:val="20"/>
                <w:szCs w:val="20"/>
              </w:rPr>
              <w:t>блок, монитор, мышь, клавиатура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5B4E39">
              <w:rPr>
                <w:sz w:val="20"/>
                <w:szCs w:val="20"/>
              </w:rPr>
              <w:t>компл</w:t>
            </w:r>
            <w:proofErr w:type="spellEnd"/>
            <w:r w:rsidRPr="005B4E39">
              <w:rPr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6E6757">
            <w:pPr>
              <w:shd w:val="clear" w:color="auto" w:fill="FFFFFF"/>
              <w:ind w:left="533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ind w:left="677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Pr="005B4E39" w:rsidRDefault="00FF251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FF2518" w:rsidRPr="005B4E39" w:rsidTr="009B5F23">
        <w:trPr>
          <w:trHeight w:hRule="exact" w:val="571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Принтер (МФУ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6E6757">
            <w:pPr>
              <w:shd w:val="clear" w:color="auto" w:fill="FFFFFF"/>
              <w:ind w:left="533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ind w:left="677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Pr="005B4E39" w:rsidRDefault="00FF251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020D36" w:rsidRPr="005B4E39" w:rsidTr="009B5F23">
        <w:trPr>
          <w:trHeight w:hRule="exact" w:val="571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Pr="005B4E39" w:rsidRDefault="00020D36" w:rsidP="00020D36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Калькулятор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Pr="005B4E39" w:rsidRDefault="00020D36" w:rsidP="00020D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Pr="005B4E39" w:rsidRDefault="006E6757" w:rsidP="00020D36">
            <w:pPr>
              <w:shd w:val="clear" w:color="auto" w:fill="FFFFFF"/>
              <w:ind w:left="533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Pr="005B4E39" w:rsidRDefault="00020D36" w:rsidP="00020D36">
            <w:pPr>
              <w:shd w:val="clear" w:color="auto" w:fill="FFFFFF"/>
              <w:ind w:left="677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36" w:rsidRPr="005B4E39" w:rsidRDefault="00020D36" w:rsidP="00020D36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910264" w:rsidRPr="005B4E39" w:rsidTr="009B5F23">
        <w:trPr>
          <w:trHeight w:val="571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0264" w:rsidRPr="005B4E39" w:rsidRDefault="00910264" w:rsidP="00910264">
            <w:pPr>
              <w:shd w:val="clear" w:color="auto" w:fill="FFFFFF"/>
              <w:rPr>
                <w:rFonts w:eastAsiaTheme="minorEastAsia"/>
                <w:b/>
                <w:sz w:val="20"/>
                <w:szCs w:val="20"/>
              </w:rPr>
            </w:pPr>
            <w:r w:rsidRPr="005B4E39">
              <w:rPr>
                <w:b/>
                <w:spacing w:val="-1"/>
                <w:sz w:val="20"/>
                <w:szCs w:val="20"/>
              </w:rPr>
              <w:t>Главная  группа д</w:t>
            </w:r>
            <w:r w:rsidR="006E6757" w:rsidRPr="005B4E39">
              <w:rPr>
                <w:b/>
                <w:spacing w:val="-1"/>
                <w:sz w:val="20"/>
                <w:szCs w:val="20"/>
              </w:rPr>
              <w:t>олжностей муниципальной службы</w:t>
            </w:r>
          </w:p>
        </w:tc>
      </w:tr>
      <w:tr w:rsidR="00910264" w:rsidRPr="005B4E39" w:rsidTr="009B5F23">
        <w:trPr>
          <w:trHeight w:hRule="exact" w:val="571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0264" w:rsidRPr="005B4E39" w:rsidRDefault="00910264" w:rsidP="00910264">
            <w:pPr>
              <w:shd w:val="clear" w:color="auto" w:fill="FFFFFF"/>
              <w:spacing w:line="278" w:lineRule="exact"/>
              <w:ind w:right="182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pacing w:val="-2"/>
                <w:sz w:val="20"/>
                <w:szCs w:val="20"/>
              </w:rPr>
              <w:t xml:space="preserve">Рабочая станция (системный </w:t>
            </w:r>
            <w:r w:rsidRPr="005B4E39">
              <w:rPr>
                <w:sz w:val="20"/>
                <w:szCs w:val="20"/>
              </w:rPr>
              <w:t>блок, монитор, мышь, клавиатура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0264" w:rsidRPr="005B4E39" w:rsidRDefault="00910264" w:rsidP="00910264">
            <w:pPr>
              <w:shd w:val="clear" w:color="auto" w:fill="FFFFFF"/>
              <w:ind w:left="245"/>
              <w:rPr>
                <w:rFonts w:eastAsiaTheme="minorEastAsia"/>
                <w:sz w:val="20"/>
                <w:szCs w:val="20"/>
              </w:rPr>
            </w:pPr>
            <w:proofErr w:type="spellStart"/>
            <w:r w:rsidRPr="005B4E39">
              <w:rPr>
                <w:sz w:val="20"/>
                <w:szCs w:val="20"/>
              </w:rPr>
              <w:t>компл</w:t>
            </w:r>
            <w:proofErr w:type="spellEnd"/>
            <w:r w:rsidRPr="005B4E39">
              <w:rPr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0264" w:rsidRPr="005B4E39" w:rsidRDefault="006E6757" w:rsidP="00910264">
            <w:pPr>
              <w:shd w:val="clear" w:color="auto" w:fill="FFFFFF"/>
              <w:ind w:left="533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0264" w:rsidRPr="005B4E39" w:rsidRDefault="00910264" w:rsidP="00910264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4" w:rsidRPr="005B4E39" w:rsidRDefault="00910264" w:rsidP="00910264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910264" w:rsidRPr="005B4E39" w:rsidTr="009B5F23">
        <w:trPr>
          <w:trHeight w:hRule="exact" w:val="571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0264" w:rsidRPr="005B4E39" w:rsidRDefault="00910264" w:rsidP="00910264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Принтер (МФУ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0264" w:rsidRPr="005B4E39" w:rsidRDefault="00910264" w:rsidP="00910264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0264" w:rsidRPr="005B4E39" w:rsidRDefault="006E6757" w:rsidP="00910264">
            <w:pPr>
              <w:shd w:val="clear" w:color="auto" w:fill="FFFFFF"/>
              <w:ind w:left="533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0264" w:rsidRPr="005B4E39" w:rsidRDefault="00910264" w:rsidP="00910264">
            <w:pPr>
              <w:shd w:val="clear" w:color="auto" w:fill="FFFFFF"/>
              <w:ind w:left="677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4" w:rsidRPr="005B4E39" w:rsidRDefault="00910264" w:rsidP="00910264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910264" w:rsidRPr="005B4E39" w:rsidTr="009B5F23">
        <w:trPr>
          <w:trHeight w:hRule="exact" w:val="571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4" w:rsidRPr="005B4E39" w:rsidRDefault="00910264" w:rsidP="00910264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Калькулятор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4" w:rsidRPr="005B4E39" w:rsidRDefault="00910264" w:rsidP="009102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4" w:rsidRPr="005B4E39" w:rsidRDefault="006E6757" w:rsidP="00910264">
            <w:pPr>
              <w:shd w:val="clear" w:color="auto" w:fill="FFFFFF"/>
              <w:ind w:left="533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4" w:rsidRPr="005B4E39" w:rsidRDefault="00910264" w:rsidP="00910264">
            <w:pPr>
              <w:shd w:val="clear" w:color="auto" w:fill="FFFFFF"/>
              <w:ind w:left="677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4" w:rsidRPr="005B4E39" w:rsidRDefault="00910264" w:rsidP="00910264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910264" w:rsidRPr="005B4E39" w:rsidTr="0063547E">
        <w:trPr>
          <w:trHeight w:hRule="exact" w:val="571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4" w:rsidRPr="005B4E39" w:rsidRDefault="00910264" w:rsidP="00910264">
            <w:pPr>
              <w:shd w:val="clear" w:color="auto" w:fill="FFFFFF"/>
              <w:rPr>
                <w:rFonts w:eastAsiaTheme="minorEastAsia"/>
                <w:b/>
                <w:sz w:val="20"/>
                <w:szCs w:val="20"/>
              </w:rPr>
            </w:pPr>
            <w:r w:rsidRPr="005B4E39">
              <w:rPr>
                <w:b/>
                <w:sz w:val="20"/>
                <w:szCs w:val="20"/>
              </w:rPr>
              <w:t>Ведущая группа должностей муниципальной службы</w:t>
            </w:r>
          </w:p>
        </w:tc>
      </w:tr>
      <w:tr w:rsidR="00910264" w:rsidRPr="005B4E39" w:rsidTr="009B5F23">
        <w:trPr>
          <w:trHeight w:hRule="exact" w:val="571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4" w:rsidRPr="005B4E39" w:rsidRDefault="006E6757" w:rsidP="00910264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pacing w:val="-2"/>
                <w:sz w:val="20"/>
                <w:szCs w:val="20"/>
              </w:rPr>
              <w:t xml:space="preserve">Рабочая станция (системный </w:t>
            </w:r>
            <w:r w:rsidRPr="005B4E39">
              <w:rPr>
                <w:sz w:val="20"/>
                <w:szCs w:val="20"/>
              </w:rPr>
              <w:t>блок, монитор, мышь,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4" w:rsidRPr="005B4E39" w:rsidRDefault="006E6757" w:rsidP="009102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5B4E39">
              <w:rPr>
                <w:sz w:val="20"/>
                <w:szCs w:val="20"/>
              </w:rPr>
              <w:t>Компл</w:t>
            </w:r>
            <w:proofErr w:type="spellEnd"/>
            <w:r w:rsidRPr="005B4E39">
              <w:rPr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4" w:rsidRPr="005B4E39" w:rsidRDefault="006E6757" w:rsidP="00910264">
            <w:pPr>
              <w:shd w:val="clear" w:color="auto" w:fill="FFFFFF"/>
              <w:ind w:left="533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4" w:rsidRPr="005B4E39" w:rsidRDefault="006E6757" w:rsidP="00910264">
            <w:pPr>
              <w:shd w:val="clear" w:color="auto" w:fill="FFFFFF"/>
              <w:ind w:left="677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4" w:rsidRPr="005B4E39" w:rsidRDefault="00910264" w:rsidP="00910264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6E6757" w:rsidRPr="005B4E39" w:rsidTr="009B5F23">
        <w:trPr>
          <w:trHeight w:hRule="exact" w:val="571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757" w:rsidRPr="005B4E39" w:rsidRDefault="006E6757" w:rsidP="00910264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Принтер (МФУ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757" w:rsidRPr="005B4E39" w:rsidRDefault="006E6757" w:rsidP="009102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757" w:rsidRPr="005B4E39" w:rsidRDefault="006E6757" w:rsidP="00910264">
            <w:pPr>
              <w:shd w:val="clear" w:color="auto" w:fill="FFFFFF"/>
              <w:ind w:left="533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757" w:rsidRPr="005B4E39" w:rsidRDefault="006E6757" w:rsidP="00910264">
            <w:pPr>
              <w:shd w:val="clear" w:color="auto" w:fill="FFFFFF"/>
              <w:ind w:left="677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757" w:rsidRPr="005B4E39" w:rsidRDefault="006E6757" w:rsidP="00910264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6E6757" w:rsidRPr="005B4E39" w:rsidTr="009B5F23">
        <w:trPr>
          <w:trHeight w:hRule="exact" w:val="571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757" w:rsidRPr="005B4E39" w:rsidRDefault="006E6757" w:rsidP="006E6757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Калькулятор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757" w:rsidRPr="005B4E39" w:rsidRDefault="006E6757" w:rsidP="006E67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757" w:rsidRPr="005B4E39" w:rsidRDefault="006E6757" w:rsidP="006E6757">
            <w:pPr>
              <w:shd w:val="clear" w:color="auto" w:fill="FFFFFF"/>
              <w:ind w:left="533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757" w:rsidRPr="005B4E39" w:rsidRDefault="006E6757" w:rsidP="006E6757">
            <w:pPr>
              <w:shd w:val="clear" w:color="auto" w:fill="FFFFFF"/>
              <w:ind w:left="677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757" w:rsidRPr="005B4E39" w:rsidRDefault="006E6757" w:rsidP="006E6757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FF2518" w:rsidRPr="005B4E39" w:rsidRDefault="00FF2518" w:rsidP="00FF2518">
      <w:pPr>
        <w:shd w:val="clear" w:color="auto" w:fill="FFFFFF"/>
        <w:spacing w:before="250" w:line="274" w:lineRule="exact"/>
        <w:ind w:left="115" w:right="110"/>
        <w:jc w:val="both"/>
        <w:rPr>
          <w:sz w:val="20"/>
          <w:szCs w:val="20"/>
        </w:rPr>
      </w:pPr>
      <w:r w:rsidRPr="005B4E39">
        <w:rPr>
          <w:sz w:val="20"/>
          <w:szCs w:val="20"/>
        </w:rPr>
        <w:t xml:space="preserve">* - цена единицы вычислительной техники, принтеров, сканеров, многофункциональных </w:t>
      </w:r>
      <w:r w:rsidR="00590F8A" w:rsidRPr="005B4E39">
        <w:rPr>
          <w:sz w:val="20"/>
          <w:szCs w:val="20"/>
        </w:rPr>
        <w:t xml:space="preserve">устройств </w:t>
      </w:r>
      <w:r w:rsidRPr="005B4E39">
        <w:rPr>
          <w:sz w:val="20"/>
          <w:szCs w:val="20"/>
        </w:rPr>
        <w:t>определяется в соответствии с:</w:t>
      </w:r>
    </w:p>
    <w:p w:rsidR="00FF2518" w:rsidRPr="005B4E39" w:rsidRDefault="00FF2518" w:rsidP="00FF2518">
      <w:pPr>
        <w:shd w:val="clear" w:color="auto" w:fill="FFFFFF"/>
        <w:spacing w:line="274" w:lineRule="exact"/>
        <w:ind w:left="115" w:right="115" w:firstLine="706"/>
        <w:jc w:val="both"/>
        <w:rPr>
          <w:sz w:val="20"/>
          <w:szCs w:val="20"/>
        </w:rPr>
      </w:pPr>
      <w:r w:rsidRPr="005B4E39">
        <w:rPr>
          <w:sz w:val="20"/>
          <w:szCs w:val="20"/>
        </w:rPr>
        <w:t>-коммерческими предложениями, прейскурантами (прайс-листами) с указанием тарифов на услуги на текущий финансовый год;</w:t>
      </w:r>
    </w:p>
    <w:p w:rsidR="00FF2518" w:rsidRPr="005B4E39" w:rsidRDefault="00FF2518" w:rsidP="00FF2518">
      <w:pPr>
        <w:shd w:val="clear" w:color="auto" w:fill="FFFFFF"/>
        <w:spacing w:line="274" w:lineRule="exact"/>
        <w:ind w:left="821"/>
        <w:jc w:val="both"/>
        <w:rPr>
          <w:sz w:val="20"/>
          <w:szCs w:val="20"/>
        </w:rPr>
      </w:pPr>
      <w:r w:rsidRPr="005B4E39">
        <w:rPr>
          <w:sz w:val="20"/>
          <w:szCs w:val="20"/>
        </w:rPr>
        <w:t>-муниципальными контрактами за отчетный финансовый год;</w:t>
      </w:r>
    </w:p>
    <w:p w:rsidR="00FF2518" w:rsidRPr="005B4E39" w:rsidRDefault="00FF2518" w:rsidP="00FF2518">
      <w:pPr>
        <w:shd w:val="clear" w:color="auto" w:fill="FFFFFF"/>
        <w:spacing w:line="274" w:lineRule="exact"/>
        <w:ind w:left="821"/>
        <w:jc w:val="both"/>
        <w:rPr>
          <w:sz w:val="20"/>
          <w:szCs w:val="20"/>
        </w:rPr>
      </w:pPr>
      <w:r w:rsidRPr="005B4E39">
        <w:rPr>
          <w:sz w:val="20"/>
          <w:szCs w:val="20"/>
        </w:rPr>
        <w:t>-мониторингом цен, приводимых на сайтах в сети «Интернет»;</w:t>
      </w:r>
    </w:p>
    <w:p w:rsidR="00FF2518" w:rsidRPr="005B4E39" w:rsidRDefault="00FF2518" w:rsidP="00FF2518">
      <w:pPr>
        <w:shd w:val="clear" w:color="auto" w:fill="FFFFFF"/>
        <w:spacing w:line="274" w:lineRule="exact"/>
        <w:ind w:left="821"/>
        <w:jc w:val="both"/>
        <w:rPr>
          <w:sz w:val="20"/>
          <w:szCs w:val="20"/>
        </w:rPr>
      </w:pPr>
      <w:r w:rsidRPr="005B4E39">
        <w:rPr>
          <w:sz w:val="20"/>
          <w:szCs w:val="20"/>
        </w:rPr>
        <w:t>-справочными ценами, приводимых в специализированных справочных изданиях.</w:t>
      </w:r>
    </w:p>
    <w:p w:rsidR="005B4E39" w:rsidRDefault="005B4E39" w:rsidP="00FF2518">
      <w:pPr>
        <w:shd w:val="clear" w:color="auto" w:fill="FFFFFF"/>
        <w:spacing w:before="240"/>
        <w:ind w:left="883"/>
        <w:jc w:val="both"/>
        <w:rPr>
          <w:b/>
          <w:sz w:val="20"/>
          <w:szCs w:val="20"/>
        </w:rPr>
      </w:pPr>
    </w:p>
    <w:p w:rsidR="005B4E39" w:rsidRDefault="005B4E39" w:rsidP="00FF2518">
      <w:pPr>
        <w:shd w:val="clear" w:color="auto" w:fill="FFFFFF"/>
        <w:spacing w:before="240"/>
        <w:ind w:left="883"/>
        <w:jc w:val="both"/>
        <w:rPr>
          <w:b/>
          <w:sz w:val="20"/>
          <w:szCs w:val="20"/>
        </w:rPr>
      </w:pPr>
    </w:p>
    <w:p w:rsidR="00FF2518" w:rsidRDefault="00FF2518" w:rsidP="005B4E39">
      <w:pPr>
        <w:shd w:val="clear" w:color="auto" w:fill="FFFFFF"/>
        <w:spacing w:before="240" w:line="240" w:lineRule="atLeast"/>
        <w:ind w:left="885"/>
        <w:jc w:val="center"/>
        <w:rPr>
          <w:b/>
        </w:rPr>
      </w:pPr>
      <w:r w:rsidRPr="005B4E39">
        <w:rPr>
          <w:b/>
        </w:rPr>
        <w:t>3</w:t>
      </w:r>
      <w:r w:rsidR="005B4E39">
        <w:rPr>
          <w:b/>
        </w:rPr>
        <w:t xml:space="preserve"> </w:t>
      </w:r>
      <w:r w:rsidRPr="005B4E39">
        <w:rPr>
          <w:b/>
        </w:rPr>
        <w:t>.</w:t>
      </w:r>
      <w:r w:rsidR="005B4E39">
        <w:rPr>
          <w:b/>
        </w:rPr>
        <w:t xml:space="preserve"> </w:t>
      </w:r>
      <w:r w:rsidRPr="005B4E39">
        <w:rPr>
          <w:b/>
        </w:rPr>
        <w:t>Нормативы количества мебели и отдельных материально-технических средств</w:t>
      </w:r>
    </w:p>
    <w:p w:rsidR="005B4E39" w:rsidRPr="005B4E39" w:rsidRDefault="005B4E39" w:rsidP="005B4E39">
      <w:pPr>
        <w:shd w:val="clear" w:color="auto" w:fill="FFFFFF"/>
        <w:spacing w:before="240" w:line="240" w:lineRule="atLeast"/>
        <w:ind w:left="885"/>
        <w:jc w:val="center"/>
        <w:rPr>
          <w:b/>
        </w:rPr>
      </w:pPr>
    </w:p>
    <w:p w:rsidR="00FF2518" w:rsidRPr="005B4E39" w:rsidRDefault="00FF2518" w:rsidP="00FF2518">
      <w:pPr>
        <w:spacing w:after="245" w:line="1" w:lineRule="exact"/>
        <w:rPr>
          <w:sz w:val="20"/>
          <w:szCs w:val="20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54"/>
        <w:gridCol w:w="1403"/>
        <w:gridCol w:w="1594"/>
        <w:gridCol w:w="1398"/>
        <w:gridCol w:w="1842"/>
      </w:tblGrid>
      <w:tr w:rsidR="00FF2518" w:rsidRPr="005B4E39" w:rsidTr="00F42334">
        <w:trPr>
          <w:trHeight w:hRule="exact" w:val="1774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ind w:left="178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pacing w:val="-2"/>
                <w:sz w:val="20"/>
                <w:szCs w:val="20"/>
              </w:rPr>
              <w:t>Наименование предметов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spacing w:line="278" w:lineRule="exact"/>
              <w:ind w:left="120" w:right="115" w:firstLine="91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Единица </w:t>
            </w:r>
            <w:r w:rsidRPr="005B4E39">
              <w:rPr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spacing w:line="274" w:lineRule="exact"/>
              <w:ind w:left="29" w:right="29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pacing w:val="-2"/>
                <w:sz w:val="20"/>
                <w:szCs w:val="20"/>
              </w:rPr>
              <w:t xml:space="preserve">Количество </w:t>
            </w:r>
            <w:r w:rsidRPr="005B4E39">
              <w:rPr>
                <w:sz w:val="20"/>
                <w:szCs w:val="20"/>
              </w:rPr>
              <w:t>на единицу</w:t>
            </w:r>
          </w:p>
          <w:p w:rsidR="00FF2518" w:rsidRPr="005B4E39" w:rsidRDefault="00FF2518">
            <w:pPr>
              <w:shd w:val="clear" w:color="auto" w:fill="FFFFFF"/>
              <w:spacing w:line="274" w:lineRule="exact"/>
              <w:ind w:left="29" w:right="29" w:firstLine="211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штатной </w:t>
            </w:r>
            <w:r w:rsidRPr="005B4E39">
              <w:rPr>
                <w:spacing w:val="-1"/>
                <w:sz w:val="20"/>
                <w:szCs w:val="20"/>
              </w:rPr>
              <w:t>численности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Срок</w:t>
            </w:r>
          </w:p>
          <w:p w:rsidR="00FF2518" w:rsidRPr="005B4E39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pacing w:val="-2"/>
                <w:sz w:val="20"/>
                <w:szCs w:val="20"/>
              </w:rPr>
              <w:t>эксплуатации в</w:t>
            </w:r>
          </w:p>
          <w:p w:rsidR="00FF2518" w:rsidRPr="005B4E39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год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spacing w:line="274" w:lineRule="exact"/>
              <w:ind w:left="250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Цена единицы</w:t>
            </w:r>
          </w:p>
          <w:p w:rsidR="00FF2518" w:rsidRPr="005B4E39" w:rsidRDefault="00BE160E" w:rsidP="00BE160E">
            <w:pPr>
              <w:shd w:val="clear" w:color="auto" w:fill="FFFFFF"/>
              <w:spacing w:line="274" w:lineRule="exact"/>
              <w:ind w:left="250" w:right="259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мебели,</w:t>
            </w:r>
            <w:r w:rsidR="00FF2518" w:rsidRPr="005B4E39">
              <w:rPr>
                <w:sz w:val="20"/>
                <w:szCs w:val="20"/>
              </w:rPr>
              <w:t xml:space="preserve"> материально-технического </w:t>
            </w:r>
            <w:r w:rsidR="00FF2518" w:rsidRPr="005B4E39">
              <w:rPr>
                <w:spacing w:val="-2"/>
                <w:sz w:val="20"/>
                <w:szCs w:val="20"/>
              </w:rPr>
              <w:t>средства, руб.*</w:t>
            </w:r>
          </w:p>
        </w:tc>
      </w:tr>
      <w:tr w:rsidR="00FF2518" w:rsidRPr="005B4E39" w:rsidTr="00BE160E">
        <w:trPr>
          <w:trHeight w:val="302"/>
        </w:trPr>
        <w:tc>
          <w:tcPr>
            <w:tcW w:w="95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ind w:left="1430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                                  2                      3                        4                             5</w:t>
            </w:r>
          </w:p>
        </w:tc>
      </w:tr>
      <w:tr w:rsidR="00FF2518" w:rsidRPr="005B4E39" w:rsidTr="00BE160E">
        <w:trPr>
          <w:trHeight w:val="288"/>
        </w:trPr>
        <w:tc>
          <w:tcPr>
            <w:tcW w:w="95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4E39" w:rsidRDefault="005B4E39" w:rsidP="009B5F2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F2518" w:rsidRPr="005B4E39" w:rsidRDefault="00FF2518" w:rsidP="009B5F23">
            <w:pPr>
              <w:shd w:val="clear" w:color="auto" w:fill="FFFFFF"/>
              <w:rPr>
                <w:b/>
              </w:rPr>
            </w:pPr>
            <w:r w:rsidRPr="005B4E39">
              <w:rPr>
                <w:b/>
              </w:rPr>
              <w:t>Председатель</w:t>
            </w:r>
            <w:r w:rsidR="009B5F23" w:rsidRPr="005B4E39">
              <w:rPr>
                <w:b/>
              </w:rPr>
              <w:t xml:space="preserve"> КСП КМР </w:t>
            </w:r>
          </w:p>
          <w:p w:rsidR="005B4E39" w:rsidRPr="005B4E39" w:rsidRDefault="005B4E39" w:rsidP="009B5F23">
            <w:pPr>
              <w:shd w:val="clear" w:color="auto" w:fill="FFFFFF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FF2518" w:rsidRPr="005B4E39" w:rsidTr="00F42334">
        <w:trPr>
          <w:trHeight w:hRule="exact" w:val="283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Стол рабочий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ind w:left="485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ind w:left="619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Pr="005B4E39" w:rsidRDefault="00FF251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FF2518" w:rsidRPr="005B4E39" w:rsidTr="00F42334">
        <w:trPr>
          <w:trHeight w:hRule="exact" w:val="288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Кресло руководителя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ind w:left="485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ind w:left="619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Pr="005B4E39" w:rsidRDefault="00FF251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9B5F23" w:rsidRPr="005B4E39" w:rsidTr="00F42334">
        <w:trPr>
          <w:trHeight w:hRule="exact" w:val="288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Pr="005B4E39" w:rsidRDefault="009B5F23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Тумба приставная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Pr="005B4E39" w:rsidRDefault="009B5F23" w:rsidP="009B5F23">
            <w:pPr>
              <w:shd w:val="clear" w:color="auto" w:fill="FFFFFF"/>
              <w:ind w:left="485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Pr="005B4E39" w:rsidRDefault="009B5F23" w:rsidP="009B5F23">
            <w:pPr>
              <w:shd w:val="clear" w:color="auto" w:fill="FFFFFF"/>
              <w:ind w:left="619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Pr="005B4E39" w:rsidRDefault="009B5F23" w:rsidP="009B5F23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Pr="005B4E39" w:rsidRDefault="009B5F23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F42334" w:rsidRPr="005B4E39" w:rsidTr="00F42334">
        <w:trPr>
          <w:trHeight w:hRule="exact" w:val="288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334" w:rsidRPr="005B4E39" w:rsidRDefault="00F42334" w:rsidP="009B5F23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Диктофон цифровой 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334" w:rsidRPr="005B4E39" w:rsidRDefault="00F42334" w:rsidP="009B5F23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334" w:rsidRPr="005B4E39" w:rsidRDefault="00F42334" w:rsidP="009B5F23">
            <w:pPr>
              <w:shd w:val="clear" w:color="auto" w:fill="FFFFFF"/>
              <w:ind w:left="619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334" w:rsidRPr="005B4E39" w:rsidRDefault="0063547E" w:rsidP="009B5F23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5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334" w:rsidRPr="005B4E39" w:rsidRDefault="00F42334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F42334" w:rsidRPr="005B4E39" w:rsidTr="00F42334">
        <w:trPr>
          <w:trHeight w:hRule="exact" w:val="288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334" w:rsidRPr="005B4E39" w:rsidRDefault="00F42334" w:rsidP="009B5F23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Фотоаппарат цифровой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334" w:rsidRPr="005B4E39" w:rsidRDefault="00F42334" w:rsidP="009B5F23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334" w:rsidRPr="005B4E39" w:rsidRDefault="00F42334" w:rsidP="009B5F23">
            <w:pPr>
              <w:shd w:val="clear" w:color="auto" w:fill="FFFFFF"/>
              <w:ind w:left="619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334" w:rsidRPr="005B4E39" w:rsidRDefault="0063547E" w:rsidP="009B5F23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334" w:rsidRPr="005B4E39" w:rsidRDefault="00F42334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F42334" w:rsidRPr="005B4E39" w:rsidTr="00F42334">
        <w:trPr>
          <w:trHeight w:hRule="exact" w:val="288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334" w:rsidRPr="005B4E39" w:rsidRDefault="00F42334" w:rsidP="0074012B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Измельчите</w:t>
            </w:r>
            <w:r w:rsidR="0074012B">
              <w:rPr>
                <w:sz w:val="20"/>
                <w:szCs w:val="20"/>
              </w:rPr>
              <w:t>л</w:t>
            </w:r>
            <w:r w:rsidRPr="005B4E39">
              <w:rPr>
                <w:sz w:val="20"/>
                <w:szCs w:val="20"/>
              </w:rPr>
              <w:t>ь бумаги (шредер)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334" w:rsidRPr="005B4E39" w:rsidRDefault="00530EFF" w:rsidP="009B5F23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334" w:rsidRPr="005B4E39" w:rsidRDefault="00530EFF" w:rsidP="009B5F23">
            <w:pPr>
              <w:shd w:val="clear" w:color="auto" w:fill="FFFFFF"/>
              <w:ind w:left="619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334" w:rsidRPr="005B4E39" w:rsidRDefault="001D6BBE" w:rsidP="009B5F23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334" w:rsidRPr="005B4E39" w:rsidRDefault="00F42334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590F8A" w:rsidRPr="005B4E39" w:rsidTr="005B4E39">
        <w:trPr>
          <w:trHeight w:hRule="exact" w:val="647"/>
        </w:trPr>
        <w:tc>
          <w:tcPr>
            <w:tcW w:w="95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39" w:rsidRDefault="005B4E39" w:rsidP="009B5F23">
            <w:pPr>
              <w:shd w:val="clear" w:color="auto" w:fill="FFFFFF"/>
              <w:rPr>
                <w:rFonts w:eastAsiaTheme="minorEastAsia"/>
                <w:b/>
                <w:sz w:val="20"/>
                <w:szCs w:val="20"/>
              </w:rPr>
            </w:pPr>
          </w:p>
          <w:p w:rsidR="00590F8A" w:rsidRPr="005B4E39" w:rsidRDefault="00590F8A" w:rsidP="009B5F23">
            <w:pPr>
              <w:shd w:val="clear" w:color="auto" w:fill="FFFFFF"/>
              <w:rPr>
                <w:rFonts w:eastAsiaTheme="minorEastAsia"/>
                <w:b/>
              </w:rPr>
            </w:pPr>
            <w:r w:rsidRPr="005B4E39">
              <w:rPr>
                <w:rFonts w:eastAsiaTheme="minorEastAsia"/>
                <w:b/>
              </w:rPr>
              <w:t>Высшая группа должностей муниципальной службы</w:t>
            </w:r>
          </w:p>
          <w:p w:rsidR="005B4E39" w:rsidRDefault="005B4E39" w:rsidP="009B5F23">
            <w:pPr>
              <w:shd w:val="clear" w:color="auto" w:fill="FFFFFF"/>
              <w:rPr>
                <w:rFonts w:eastAsiaTheme="minorEastAsia"/>
                <w:b/>
                <w:sz w:val="20"/>
                <w:szCs w:val="20"/>
              </w:rPr>
            </w:pPr>
          </w:p>
          <w:p w:rsidR="005B4E39" w:rsidRDefault="005B4E39" w:rsidP="009B5F23">
            <w:pPr>
              <w:shd w:val="clear" w:color="auto" w:fill="FFFFFF"/>
              <w:rPr>
                <w:rFonts w:eastAsiaTheme="minorEastAsia"/>
                <w:b/>
                <w:sz w:val="20"/>
                <w:szCs w:val="20"/>
              </w:rPr>
            </w:pPr>
          </w:p>
          <w:p w:rsidR="005B4E39" w:rsidRPr="005B4E39" w:rsidRDefault="005B4E39" w:rsidP="009B5F23">
            <w:pPr>
              <w:shd w:val="clear" w:color="auto" w:fill="FFFFFF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590F8A" w:rsidRPr="005B4E39" w:rsidTr="00F42334">
        <w:trPr>
          <w:trHeight w:hRule="exact" w:val="288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F8A" w:rsidRPr="005B4E39" w:rsidRDefault="00BE160E" w:rsidP="009B5F23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Стол рабочий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F8A" w:rsidRPr="005B4E39" w:rsidRDefault="00BE160E" w:rsidP="009B5F23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F8A" w:rsidRPr="005B4E39" w:rsidRDefault="00BE160E" w:rsidP="009B5F23">
            <w:pPr>
              <w:shd w:val="clear" w:color="auto" w:fill="FFFFFF"/>
              <w:ind w:left="619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F8A" w:rsidRPr="005B4E39" w:rsidRDefault="00BE160E" w:rsidP="009B5F23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F8A" w:rsidRPr="005B4E39" w:rsidRDefault="00590F8A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BE160E" w:rsidRPr="005B4E39" w:rsidTr="00F42334">
        <w:trPr>
          <w:trHeight w:hRule="exact" w:val="288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60E" w:rsidRPr="005B4E39" w:rsidRDefault="00BE160E" w:rsidP="009B5F23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Кресло офисное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60E" w:rsidRPr="005B4E39" w:rsidRDefault="00BE160E" w:rsidP="009B5F23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60E" w:rsidRPr="005B4E39" w:rsidRDefault="00BE160E" w:rsidP="009B5F23">
            <w:pPr>
              <w:shd w:val="clear" w:color="auto" w:fill="FFFFFF"/>
              <w:ind w:left="619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60E" w:rsidRPr="005B4E39" w:rsidRDefault="00BE160E" w:rsidP="009B5F23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60E" w:rsidRPr="005B4E39" w:rsidRDefault="00BE160E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BE160E" w:rsidRPr="005B4E39" w:rsidTr="00F42334">
        <w:trPr>
          <w:trHeight w:hRule="exact" w:val="288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60E" w:rsidRPr="005B4E39" w:rsidRDefault="00BE160E" w:rsidP="009B5F23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Тумба приставная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60E" w:rsidRPr="005B4E39" w:rsidRDefault="00BE160E" w:rsidP="009B5F23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60E" w:rsidRPr="005B4E39" w:rsidRDefault="00BE160E" w:rsidP="009B5F23">
            <w:pPr>
              <w:shd w:val="clear" w:color="auto" w:fill="FFFFFF"/>
              <w:ind w:left="619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60E" w:rsidRPr="005B4E39" w:rsidRDefault="00BE160E" w:rsidP="009B5F23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60E" w:rsidRPr="005B4E39" w:rsidRDefault="00BE160E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BE160E" w:rsidRPr="005B4E39" w:rsidTr="00F42334">
        <w:trPr>
          <w:trHeight w:hRule="exact" w:val="288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60E" w:rsidRPr="005B4E39" w:rsidRDefault="00BE160E" w:rsidP="009B5F23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pacing w:val="-2"/>
                <w:sz w:val="20"/>
                <w:szCs w:val="20"/>
              </w:rPr>
              <w:t>Стулья для посетителей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60E" w:rsidRPr="005B4E39" w:rsidRDefault="00BE160E" w:rsidP="009B5F23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60E" w:rsidRPr="005B4E39" w:rsidRDefault="00BE160E" w:rsidP="009B5F23">
            <w:pPr>
              <w:shd w:val="clear" w:color="auto" w:fill="FFFFFF"/>
              <w:ind w:left="619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60E" w:rsidRPr="005B4E39" w:rsidRDefault="00BE160E" w:rsidP="009B5F23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60E" w:rsidRPr="005B4E39" w:rsidRDefault="00BE160E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9B5F23" w:rsidRPr="005B4E39" w:rsidTr="00BE160E">
        <w:trPr>
          <w:trHeight w:val="283"/>
        </w:trPr>
        <w:tc>
          <w:tcPr>
            <w:tcW w:w="95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4E39" w:rsidRDefault="005B4E39" w:rsidP="009B5F23">
            <w:pPr>
              <w:shd w:val="clear" w:color="auto" w:fill="FFFFFF"/>
              <w:rPr>
                <w:b/>
                <w:spacing w:val="-1"/>
                <w:sz w:val="20"/>
                <w:szCs w:val="20"/>
                <w:u w:val="single"/>
              </w:rPr>
            </w:pPr>
          </w:p>
          <w:p w:rsidR="009B5F23" w:rsidRPr="005B4E39" w:rsidRDefault="009B5F23" w:rsidP="009B5F23">
            <w:pPr>
              <w:shd w:val="clear" w:color="auto" w:fill="FFFFFF"/>
              <w:rPr>
                <w:b/>
                <w:spacing w:val="-1"/>
              </w:rPr>
            </w:pPr>
            <w:r w:rsidRPr="005B4E39">
              <w:rPr>
                <w:b/>
                <w:spacing w:val="-1"/>
              </w:rPr>
              <w:t>Главная  группа должностей муниципальной с</w:t>
            </w:r>
            <w:r w:rsidR="005B4E39" w:rsidRPr="005B4E39">
              <w:rPr>
                <w:b/>
                <w:spacing w:val="-1"/>
              </w:rPr>
              <w:t>лужбы</w:t>
            </w:r>
          </w:p>
          <w:p w:rsidR="005B4E39" w:rsidRPr="005B4E39" w:rsidRDefault="005B4E39" w:rsidP="009B5F23">
            <w:pPr>
              <w:shd w:val="clear" w:color="auto" w:fill="FFFFFF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9B5F23" w:rsidRPr="005B4E39" w:rsidTr="00F42334">
        <w:trPr>
          <w:trHeight w:hRule="exact" w:val="288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Стол рабочий 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ind w:left="178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pacing w:val="-1"/>
                <w:sz w:val="20"/>
                <w:szCs w:val="20"/>
              </w:rPr>
              <w:t>комплект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ind w:left="619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Pr="005B4E39" w:rsidRDefault="009B5F23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9B5F23" w:rsidRPr="005B4E39" w:rsidTr="00F42334">
        <w:trPr>
          <w:trHeight w:hRule="exact" w:val="288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Кресло офисное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ind w:left="485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ind w:left="619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Pr="005B4E39" w:rsidRDefault="009B5F23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9B5F23" w:rsidRPr="005B4E39" w:rsidTr="00F42334">
        <w:trPr>
          <w:trHeight w:hRule="exact" w:val="288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Тумба приставная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ind w:left="485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ind w:left="619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Pr="005B4E39" w:rsidRDefault="009B5F23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9B5F23" w:rsidRPr="005B4E39" w:rsidTr="00F42334">
        <w:trPr>
          <w:trHeight w:hRule="exact" w:val="293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pacing w:val="-2"/>
                <w:sz w:val="20"/>
                <w:szCs w:val="20"/>
              </w:rPr>
              <w:t>Стулья для посетителей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341B33">
            <w:pPr>
              <w:shd w:val="clear" w:color="auto" w:fill="FFFFFF"/>
              <w:ind w:left="562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 </w:t>
            </w:r>
            <w:r w:rsidR="00341B33" w:rsidRPr="005B4E3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ind w:left="725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Pr="005B4E39" w:rsidRDefault="009B5F23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9B5F23" w:rsidRPr="005B4E39" w:rsidTr="00BE160E">
        <w:trPr>
          <w:trHeight w:val="293"/>
        </w:trPr>
        <w:tc>
          <w:tcPr>
            <w:tcW w:w="95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4E39" w:rsidRDefault="005B4E39" w:rsidP="009B5F23">
            <w:pPr>
              <w:shd w:val="clear" w:color="auto" w:fill="FFFFFF"/>
              <w:rPr>
                <w:b/>
                <w:sz w:val="20"/>
                <w:szCs w:val="20"/>
                <w:u w:val="single"/>
              </w:rPr>
            </w:pPr>
          </w:p>
          <w:p w:rsidR="009B5F23" w:rsidRPr="005B4E39" w:rsidRDefault="009B5F23" w:rsidP="009B5F23">
            <w:pPr>
              <w:shd w:val="clear" w:color="auto" w:fill="FFFFFF"/>
              <w:rPr>
                <w:b/>
              </w:rPr>
            </w:pPr>
            <w:r w:rsidRPr="005B4E39">
              <w:rPr>
                <w:b/>
              </w:rPr>
              <w:t>Ведущая группа должностей муниципальной службы</w:t>
            </w:r>
          </w:p>
          <w:p w:rsidR="005B4E39" w:rsidRPr="005B4E39" w:rsidRDefault="005B4E39" w:rsidP="009B5F23">
            <w:pPr>
              <w:shd w:val="clear" w:color="auto" w:fill="FFFFFF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9B5F23" w:rsidRPr="005B4E39" w:rsidTr="00F42334">
        <w:trPr>
          <w:trHeight w:hRule="exact" w:val="293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341B3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Стол </w:t>
            </w:r>
            <w:r w:rsidR="00341B33" w:rsidRPr="005B4E39">
              <w:rPr>
                <w:sz w:val="20"/>
                <w:szCs w:val="20"/>
              </w:rPr>
              <w:t xml:space="preserve">рабочий 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pacing w:val="-1"/>
                <w:sz w:val="20"/>
                <w:szCs w:val="20"/>
              </w:rPr>
              <w:t>комплект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ind w:left="619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ind w:left="725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Pr="005B4E39" w:rsidRDefault="009B5F23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9B5F23" w:rsidRPr="005B4E39" w:rsidTr="00F42334">
        <w:trPr>
          <w:trHeight w:hRule="exact" w:val="293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Кресло офисное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ind w:left="619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ind w:left="725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Pr="005B4E39" w:rsidRDefault="009B5F23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9B5F23" w:rsidRPr="005B4E39" w:rsidTr="00F42334">
        <w:trPr>
          <w:trHeight w:hRule="exact" w:val="293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pacing w:val="-2"/>
                <w:sz w:val="20"/>
                <w:szCs w:val="20"/>
              </w:rPr>
              <w:t>Стулья для посетителей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341B33" w:rsidP="009B5F23">
            <w:pPr>
              <w:shd w:val="clear" w:color="auto" w:fill="FFFFFF"/>
              <w:ind w:left="619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ind w:left="725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Pr="005B4E39" w:rsidRDefault="009B5F23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9B5F23" w:rsidRPr="005B4E39" w:rsidTr="00F42334">
        <w:trPr>
          <w:trHeight w:hRule="exact" w:val="293"/>
        </w:trPr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Тумба приставная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ind w:left="619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ind w:left="725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F23" w:rsidRPr="005B4E39" w:rsidRDefault="009B5F23" w:rsidP="009B5F23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9B5F23" w:rsidRPr="005B4E39" w:rsidTr="00F42334">
        <w:trPr>
          <w:trHeight w:hRule="exact" w:val="322"/>
        </w:trPr>
        <w:tc>
          <w:tcPr>
            <w:tcW w:w="33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B5F23" w:rsidRPr="005B4E39" w:rsidRDefault="00472A34" w:rsidP="009B5F23">
            <w:pPr>
              <w:shd w:val="clear" w:color="auto" w:fill="FFFFFF"/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="009B5F23" w:rsidRPr="005B4E39">
              <w:rPr>
                <w:rFonts w:eastAsiaTheme="minorEastAsia"/>
                <w:sz w:val="20"/>
                <w:szCs w:val="20"/>
              </w:rPr>
              <w:t xml:space="preserve">* - </w:t>
            </w:r>
            <w:r w:rsidR="009B5F23" w:rsidRPr="005B4E39">
              <w:rPr>
                <w:sz w:val="20"/>
                <w:szCs w:val="20"/>
              </w:rPr>
              <w:t>цена единицы мебели,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B5F23" w:rsidRPr="005B4E39" w:rsidRDefault="009B5F23" w:rsidP="009B5F23">
            <w:pPr>
              <w:shd w:val="clear" w:color="auto" w:fill="FFFFFF"/>
              <w:ind w:left="14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отдельных материально-технических ценностей </w:t>
            </w:r>
            <w:proofErr w:type="gramStart"/>
            <w:r w:rsidR="00055AF1" w:rsidRPr="005B4E39">
              <w:rPr>
                <w:sz w:val="20"/>
                <w:szCs w:val="20"/>
              </w:rPr>
              <w:t>в</w:t>
            </w:r>
            <w:proofErr w:type="gramEnd"/>
            <w:r w:rsidR="00055AF1" w:rsidRPr="005B4E39">
              <w:rPr>
                <w:sz w:val="20"/>
                <w:szCs w:val="20"/>
              </w:rPr>
              <w:t xml:space="preserve"> </w:t>
            </w:r>
            <w:r w:rsidRPr="005B4E39">
              <w:rPr>
                <w:sz w:val="20"/>
                <w:szCs w:val="20"/>
              </w:rPr>
              <w:t>определяется в</w:t>
            </w:r>
          </w:p>
        </w:tc>
      </w:tr>
    </w:tbl>
    <w:p w:rsidR="00FF2518" w:rsidRPr="005B4E39" w:rsidRDefault="00FF2518" w:rsidP="00FF2518">
      <w:pPr>
        <w:shd w:val="clear" w:color="auto" w:fill="FFFFFF"/>
        <w:spacing w:line="274" w:lineRule="exact"/>
        <w:ind w:left="115"/>
        <w:rPr>
          <w:sz w:val="20"/>
          <w:szCs w:val="20"/>
        </w:rPr>
      </w:pPr>
      <w:r w:rsidRPr="005B4E39">
        <w:rPr>
          <w:sz w:val="20"/>
          <w:szCs w:val="20"/>
        </w:rPr>
        <w:t>соответствии с:</w:t>
      </w:r>
    </w:p>
    <w:p w:rsidR="00FF2518" w:rsidRPr="005B4E39" w:rsidRDefault="00FF2518" w:rsidP="00FF2518">
      <w:pPr>
        <w:shd w:val="clear" w:color="auto" w:fill="FFFFFF"/>
        <w:spacing w:line="274" w:lineRule="exact"/>
        <w:ind w:left="115" w:firstLine="706"/>
        <w:rPr>
          <w:sz w:val="20"/>
          <w:szCs w:val="20"/>
        </w:rPr>
      </w:pPr>
      <w:r w:rsidRPr="005B4E39">
        <w:rPr>
          <w:sz w:val="20"/>
          <w:szCs w:val="20"/>
        </w:rPr>
        <w:t>-коммерческими предложениями, прейскурантами (прайс-листами) с указанием тарифов на услуги на текущий финансовый год;</w:t>
      </w:r>
    </w:p>
    <w:p w:rsidR="00FF2518" w:rsidRPr="005B4E39" w:rsidRDefault="00FF2518" w:rsidP="00FF2518">
      <w:pPr>
        <w:shd w:val="clear" w:color="auto" w:fill="FFFFFF"/>
        <w:spacing w:line="274" w:lineRule="exact"/>
        <w:ind w:left="821"/>
        <w:rPr>
          <w:sz w:val="20"/>
          <w:szCs w:val="20"/>
        </w:rPr>
      </w:pPr>
      <w:r w:rsidRPr="005B4E39">
        <w:rPr>
          <w:sz w:val="20"/>
          <w:szCs w:val="20"/>
        </w:rPr>
        <w:t>-государственными контрактами за отчетный финансовый год;</w:t>
      </w:r>
    </w:p>
    <w:p w:rsidR="00FF2518" w:rsidRPr="005B4E39" w:rsidRDefault="00FF2518" w:rsidP="00FF2518">
      <w:pPr>
        <w:shd w:val="clear" w:color="auto" w:fill="FFFFFF"/>
        <w:spacing w:line="274" w:lineRule="exact"/>
        <w:ind w:left="821"/>
        <w:rPr>
          <w:sz w:val="20"/>
          <w:szCs w:val="20"/>
        </w:rPr>
      </w:pPr>
      <w:r w:rsidRPr="005B4E39">
        <w:rPr>
          <w:sz w:val="20"/>
          <w:szCs w:val="20"/>
        </w:rPr>
        <w:t>-мониторингом цен, приводимых на сайтах в сети «Интернет»;</w:t>
      </w:r>
    </w:p>
    <w:p w:rsidR="00FF2518" w:rsidRDefault="00FF2518" w:rsidP="00FF2518">
      <w:pPr>
        <w:shd w:val="clear" w:color="auto" w:fill="FFFFFF"/>
        <w:spacing w:line="274" w:lineRule="exact"/>
        <w:ind w:left="821"/>
        <w:rPr>
          <w:sz w:val="20"/>
          <w:szCs w:val="20"/>
        </w:rPr>
      </w:pPr>
      <w:r w:rsidRPr="005B4E39">
        <w:rPr>
          <w:sz w:val="20"/>
          <w:szCs w:val="20"/>
        </w:rPr>
        <w:t>-справочными ценами, приводимых в специализированных справочных изданиях.</w:t>
      </w:r>
    </w:p>
    <w:p w:rsidR="005B4E39" w:rsidRDefault="005B4E39" w:rsidP="00FF2518">
      <w:pPr>
        <w:shd w:val="clear" w:color="auto" w:fill="FFFFFF"/>
        <w:spacing w:line="274" w:lineRule="exact"/>
        <w:ind w:left="821"/>
        <w:rPr>
          <w:sz w:val="20"/>
          <w:szCs w:val="20"/>
        </w:rPr>
      </w:pPr>
    </w:p>
    <w:p w:rsidR="005B4E39" w:rsidRPr="005B4E39" w:rsidRDefault="005B4E39" w:rsidP="00FF2518">
      <w:pPr>
        <w:shd w:val="clear" w:color="auto" w:fill="FFFFFF"/>
        <w:spacing w:line="274" w:lineRule="exact"/>
        <w:ind w:left="821"/>
        <w:rPr>
          <w:sz w:val="20"/>
          <w:szCs w:val="20"/>
        </w:rPr>
      </w:pPr>
    </w:p>
    <w:p w:rsidR="00472A34" w:rsidRDefault="00472A34" w:rsidP="00FF2518">
      <w:pPr>
        <w:shd w:val="clear" w:color="auto" w:fill="FFFFFF"/>
        <w:spacing w:before="240" w:line="274" w:lineRule="exact"/>
        <w:ind w:left="1651" w:hanging="1301"/>
        <w:jc w:val="center"/>
        <w:rPr>
          <w:b/>
          <w:sz w:val="20"/>
          <w:szCs w:val="20"/>
        </w:rPr>
      </w:pPr>
    </w:p>
    <w:p w:rsidR="00FF2518" w:rsidRPr="00472A34" w:rsidRDefault="00FF2518" w:rsidP="00FF2518">
      <w:pPr>
        <w:shd w:val="clear" w:color="auto" w:fill="FFFFFF"/>
        <w:spacing w:before="240" w:line="274" w:lineRule="exact"/>
        <w:ind w:left="1651" w:hanging="1301"/>
        <w:jc w:val="center"/>
        <w:rPr>
          <w:b/>
        </w:rPr>
      </w:pPr>
      <w:r w:rsidRPr="00472A34">
        <w:rPr>
          <w:b/>
        </w:rPr>
        <w:lastRenderedPageBreak/>
        <w:t>4.Нормативы на техническое обслуживание и профилактический ремонт вычислительной техники, принтеров, сканеров, многофункциональных устройств</w:t>
      </w:r>
    </w:p>
    <w:p w:rsidR="00FF2518" w:rsidRPr="005B4E39" w:rsidRDefault="00FF2518" w:rsidP="00FF2518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3082"/>
        <w:gridCol w:w="3114"/>
      </w:tblGrid>
      <w:tr w:rsidR="00FF2518" w:rsidRPr="005B4E39" w:rsidTr="00341B33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Pr="005B4E39" w:rsidRDefault="00FF2518">
            <w:pPr>
              <w:shd w:val="clear" w:color="auto" w:fill="FFFFFF"/>
              <w:spacing w:line="274" w:lineRule="exact"/>
              <w:ind w:left="10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Наименование вычислительной</w:t>
            </w:r>
          </w:p>
          <w:p w:rsidR="00FF2518" w:rsidRPr="005B4E39" w:rsidRDefault="00FF2518">
            <w:pPr>
              <w:shd w:val="clear" w:color="auto" w:fill="FFFFFF"/>
              <w:spacing w:line="274" w:lineRule="exact"/>
              <w:ind w:left="10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техники, принтеров,</w:t>
            </w:r>
          </w:p>
          <w:p w:rsidR="00FF2518" w:rsidRPr="005B4E39" w:rsidRDefault="00FF2518">
            <w:pPr>
              <w:shd w:val="clear" w:color="auto" w:fill="FFFFFF"/>
              <w:spacing w:line="274" w:lineRule="exact"/>
              <w:ind w:left="10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pacing w:val="-2"/>
                <w:sz w:val="20"/>
                <w:szCs w:val="20"/>
              </w:rPr>
              <w:t>многофункциональных устройств и</w:t>
            </w:r>
          </w:p>
          <w:p w:rsidR="00FF2518" w:rsidRPr="005B4E39" w:rsidRDefault="00FF2518">
            <w:pPr>
              <w:shd w:val="clear" w:color="auto" w:fill="FFFFFF"/>
              <w:spacing w:line="274" w:lineRule="exact"/>
              <w:ind w:left="10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копировальных аппарат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Pr="005B4E39" w:rsidRDefault="00FF2518">
            <w:pPr>
              <w:shd w:val="clear" w:color="auto" w:fill="FFFFFF"/>
              <w:spacing w:line="274" w:lineRule="exact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Периодичность</w:t>
            </w:r>
          </w:p>
          <w:p w:rsidR="00FF2518" w:rsidRPr="005B4E39" w:rsidRDefault="00FF2518" w:rsidP="00055AF1">
            <w:pPr>
              <w:shd w:val="clear" w:color="auto" w:fill="FFFFFF"/>
              <w:spacing w:line="274" w:lineRule="exact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pacing w:val="-2"/>
                <w:sz w:val="20"/>
                <w:szCs w:val="20"/>
              </w:rPr>
              <w:t>обслуживания (</w:t>
            </w:r>
            <w:r w:rsidRPr="005B4E39">
              <w:rPr>
                <w:sz w:val="20"/>
                <w:szCs w:val="20"/>
              </w:rPr>
              <w:t>в год</w:t>
            </w:r>
            <w:r w:rsidR="00055AF1" w:rsidRPr="005B4E39">
              <w:rPr>
                <w:sz w:val="20"/>
                <w:szCs w:val="20"/>
              </w:rPr>
              <w:t xml:space="preserve"> на единицу штатной численности</w:t>
            </w:r>
            <w:r w:rsidRPr="005B4E39">
              <w:rPr>
                <w:sz w:val="20"/>
                <w:szCs w:val="20"/>
              </w:rPr>
              <w:t>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Pr="005B4E39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Цена технического обслуживания и</w:t>
            </w:r>
          </w:p>
          <w:p w:rsidR="00FF2518" w:rsidRPr="005B4E39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pacing w:val="-2"/>
                <w:sz w:val="20"/>
                <w:szCs w:val="20"/>
              </w:rPr>
              <w:t>профилактического ремонта в расчете</w:t>
            </w:r>
          </w:p>
          <w:p w:rsidR="00FF2518" w:rsidRPr="005B4E39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на 1 единицу техники в год, руб. *</w:t>
            </w:r>
          </w:p>
        </w:tc>
      </w:tr>
      <w:tr w:rsidR="00FF2518" w:rsidRPr="005B4E39" w:rsidTr="00341B33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Pr="005B4E39" w:rsidRDefault="00FF2518">
            <w:pPr>
              <w:shd w:val="clear" w:color="auto" w:fill="FFFFFF"/>
              <w:spacing w:line="278" w:lineRule="exact"/>
              <w:ind w:right="32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pacing w:val="-2"/>
                <w:sz w:val="20"/>
                <w:szCs w:val="20"/>
              </w:rPr>
              <w:t xml:space="preserve">Рабочая станция (системный блок, </w:t>
            </w:r>
            <w:r w:rsidRPr="005B4E39">
              <w:rPr>
                <w:sz w:val="20"/>
                <w:szCs w:val="20"/>
              </w:rPr>
              <w:t>монитор, клавиатура, мышь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Pr="005B4E39" w:rsidRDefault="00FF2518">
            <w:pPr>
              <w:shd w:val="clear" w:color="auto" w:fill="FFFFFF"/>
              <w:ind w:left="912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18" w:rsidRPr="005B4E39" w:rsidRDefault="00FF2518">
            <w:pPr>
              <w:rPr>
                <w:b/>
                <w:sz w:val="20"/>
                <w:szCs w:val="20"/>
              </w:rPr>
            </w:pPr>
          </w:p>
        </w:tc>
      </w:tr>
      <w:tr w:rsidR="00FF2518" w:rsidRPr="005B4E39" w:rsidTr="00341B33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Pr="005B4E39" w:rsidRDefault="00FF251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Принтер</w:t>
            </w:r>
            <w:r w:rsidR="00341B33" w:rsidRPr="005B4E39">
              <w:rPr>
                <w:sz w:val="20"/>
                <w:szCs w:val="20"/>
              </w:rPr>
              <w:t xml:space="preserve"> МФУ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Pr="005B4E39" w:rsidRDefault="00FF2518">
            <w:pPr>
              <w:shd w:val="clear" w:color="auto" w:fill="FFFFFF"/>
              <w:ind w:left="912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18" w:rsidRPr="005B4E39" w:rsidRDefault="00FF2518">
            <w:pPr>
              <w:rPr>
                <w:b/>
                <w:sz w:val="20"/>
                <w:szCs w:val="20"/>
              </w:rPr>
            </w:pPr>
          </w:p>
        </w:tc>
      </w:tr>
    </w:tbl>
    <w:p w:rsidR="00FF2518" w:rsidRPr="005B4E39" w:rsidRDefault="00FF2518" w:rsidP="00FF2518">
      <w:pPr>
        <w:shd w:val="clear" w:color="auto" w:fill="FFFFFF"/>
        <w:spacing w:before="250" w:line="274" w:lineRule="exact"/>
        <w:ind w:left="115" w:right="937"/>
        <w:jc w:val="both"/>
        <w:rPr>
          <w:sz w:val="20"/>
          <w:szCs w:val="20"/>
        </w:rPr>
      </w:pPr>
      <w:r w:rsidRPr="005B4E39">
        <w:rPr>
          <w:sz w:val="20"/>
          <w:szCs w:val="20"/>
        </w:rPr>
        <w:t>* - цена технического обслуживания и профилактического ремонта в расчете на 1 единицу техники определяется в соответствии с:</w:t>
      </w:r>
    </w:p>
    <w:p w:rsidR="00FF2518" w:rsidRPr="005B4E39" w:rsidRDefault="00FF2518" w:rsidP="00FF2518">
      <w:pPr>
        <w:shd w:val="clear" w:color="auto" w:fill="FFFFFF"/>
        <w:spacing w:line="274" w:lineRule="exact"/>
        <w:ind w:left="115" w:right="937" w:firstLine="706"/>
        <w:jc w:val="both"/>
        <w:rPr>
          <w:sz w:val="20"/>
          <w:szCs w:val="20"/>
        </w:rPr>
      </w:pPr>
      <w:r w:rsidRPr="005B4E39">
        <w:rPr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FF2518" w:rsidRPr="005B4E39" w:rsidRDefault="00FF2518" w:rsidP="00FF2518">
      <w:pPr>
        <w:shd w:val="clear" w:color="auto" w:fill="FFFFFF"/>
        <w:spacing w:line="274" w:lineRule="exact"/>
        <w:ind w:left="821"/>
        <w:rPr>
          <w:sz w:val="20"/>
          <w:szCs w:val="20"/>
        </w:rPr>
      </w:pPr>
      <w:r w:rsidRPr="005B4E39">
        <w:rPr>
          <w:sz w:val="20"/>
          <w:szCs w:val="20"/>
        </w:rPr>
        <w:t>государственными контрактами за отчетный финансовый год;</w:t>
      </w:r>
    </w:p>
    <w:p w:rsidR="00FF2518" w:rsidRPr="005B4E39" w:rsidRDefault="00FF2518" w:rsidP="00FF2518">
      <w:pPr>
        <w:shd w:val="clear" w:color="auto" w:fill="FFFFFF"/>
        <w:spacing w:line="274" w:lineRule="exact"/>
        <w:ind w:left="821"/>
        <w:rPr>
          <w:sz w:val="20"/>
          <w:szCs w:val="20"/>
        </w:rPr>
      </w:pPr>
      <w:r w:rsidRPr="005B4E39">
        <w:rPr>
          <w:sz w:val="20"/>
          <w:szCs w:val="20"/>
        </w:rPr>
        <w:t>мониторингом цен, приводимых на сайтах в сети «Интернет»;</w:t>
      </w:r>
    </w:p>
    <w:p w:rsidR="00FF2518" w:rsidRPr="005B4E39" w:rsidRDefault="00FF2518" w:rsidP="00FF2518">
      <w:pPr>
        <w:shd w:val="clear" w:color="auto" w:fill="FFFFFF"/>
        <w:spacing w:line="274" w:lineRule="exact"/>
        <w:ind w:left="821"/>
        <w:rPr>
          <w:sz w:val="20"/>
          <w:szCs w:val="20"/>
        </w:rPr>
      </w:pPr>
      <w:r w:rsidRPr="005B4E39">
        <w:rPr>
          <w:sz w:val="20"/>
          <w:szCs w:val="20"/>
        </w:rPr>
        <w:t>справочными ценами, приводимых в специализированных справочных изданиях.</w:t>
      </w:r>
    </w:p>
    <w:p w:rsidR="00FF2518" w:rsidRDefault="00FF2518" w:rsidP="00FF2518">
      <w:pPr>
        <w:shd w:val="clear" w:color="auto" w:fill="FFFFFF"/>
        <w:spacing w:before="240"/>
        <w:ind w:right="5"/>
        <w:jc w:val="center"/>
        <w:rPr>
          <w:b/>
        </w:rPr>
      </w:pPr>
      <w:r w:rsidRPr="00472A34">
        <w:rPr>
          <w:b/>
        </w:rPr>
        <w:t>5.</w:t>
      </w:r>
      <w:r w:rsidR="009867E7" w:rsidRPr="00472A34">
        <w:rPr>
          <w:b/>
        </w:rPr>
        <w:t xml:space="preserve"> </w:t>
      </w:r>
      <w:r w:rsidRPr="00472A34">
        <w:rPr>
          <w:b/>
        </w:rPr>
        <w:t>Нормативы количества на канцелярские товары</w:t>
      </w:r>
    </w:p>
    <w:p w:rsidR="00472A34" w:rsidRPr="00472A34" w:rsidRDefault="00472A34" w:rsidP="00FF2518">
      <w:pPr>
        <w:shd w:val="clear" w:color="auto" w:fill="FFFFFF"/>
        <w:spacing w:before="240"/>
        <w:ind w:right="5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86"/>
        <w:gridCol w:w="1478"/>
        <w:gridCol w:w="2194"/>
        <w:gridCol w:w="1640"/>
      </w:tblGrid>
      <w:tr w:rsidR="00FF2518" w:rsidRPr="005B4E39" w:rsidTr="00CA7E23">
        <w:trPr>
          <w:trHeight w:hRule="exact" w:val="1147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spacing w:line="278" w:lineRule="exact"/>
              <w:ind w:left="72" w:right="67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pacing w:val="-2"/>
                <w:sz w:val="20"/>
                <w:szCs w:val="20"/>
              </w:rPr>
              <w:t xml:space="preserve">Вид и наименование периодического </w:t>
            </w:r>
            <w:r w:rsidRPr="005B4E39">
              <w:rPr>
                <w:sz w:val="20"/>
                <w:szCs w:val="20"/>
              </w:rPr>
              <w:t>печатного издания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spacing w:line="278" w:lineRule="exact"/>
              <w:ind w:left="82" w:right="86" w:firstLine="91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Единица </w:t>
            </w:r>
            <w:r w:rsidRPr="005B4E39">
              <w:rPr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Количество на</w:t>
            </w:r>
          </w:p>
          <w:p w:rsidR="00FF2518" w:rsidRPr="005B4E39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pacing w:val="-2"/>
                <w:sz w:val="20"/>
                <w:szCs w:val="20"/>
              </w:rPr>
              <w:t>единицу штатной</w:t>
            </w:r>
          </w:p>
          <w:p w:rsidR="00FF2518" w:rsidRPr="005B4E39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численности, на</w:t>
            </w:r>
          </w:p>
          <w:p w:rsidR="00FF2518" w:rsidRPr="005B4E39" w:rsidRDefault="00FF251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 w:rsidP="00DD7C0C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Цена за единицу</w:t>
            </w:r>
            <w:r w:rsidR="00DD7C0C" w:rsidRPr="005B4E39">
              <w:rPr>
                <w:rFonts w:eastAsiaTheme="minorEastAsia"/>
                <w:sz w:val="20"/>
                <w:szCs w:val="20"/>
              </w:rPr>
              <w:t xml:space="preserve"> товара </w:t>
            </w:r>
          </w:p>
          <w:p w:rsidR="00FF2518" w:rsidRPr="005B4E39" w:rsidRDefault="00FF2518" w:rsidP="007A6419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в год, руб.</w:t>
            </w:r>
          </w:p>
        </w:tc>
      </w:tr>
      <w:tr w:rsidR="00FF2518" w:rsidRPr="005B4E39" w:rsidTr="00CA7E23">
        <w:trPr>
          <w:trHeight w:hRule="exact" w:val="307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ind w:left="1920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ind w:left="562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FF2518" w:rsidRPr="005B4E39" w:rsidTr="00CA7E23">
        <w:trPr>
          <w:trHeight w:hRule="exact" w:val="28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proofErr w:type="spellStart"/>
            <w:r w:rsidRPr="005B4E39">
              <w:rPr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Pr="005B4E39" w:rsidRDefault="00DB4169" w:rsidP="005140AD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70</w:t>
            </w:r>
          </w:p>
        </w:tc>
      </w:tr>
      <w:tr w:rsidR="00FF2518" w:rsidRPr="005B4E39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204BB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Стержень для шариковой ручки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204BB9">
            <w:pPr>
              <w:shd w:val="clear" w:color="auto" w:fill="FFFFFF"/>
              <w:ind w:left="470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DD7C0C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Pr="005B4E39" w:rsidRDefault="00DB4169" w:rsidP="00DD7C0C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не более</w:t>
            </w:r>
            <w:r w:rsidR="005140AD">
              <w:rPr>
                <w:rFonts w:eastAsiaTheme="minorEastAsia"/>
                <w:sz w:val="20"/>
                <w:szCs w:val="20"/>
              </w:rPr>
              <w:t xml:space="preserve"> 50</w:t>
            </w:r>
          </w:p>
        </w:tc>
      </w:tr>
      <w:tr w:rsidR="00DD7C0C" w:rsidRPr="005B4E39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C0C" w:rsidRPr="005B4E39" w:rsidRDefault="00DD7C0C" w:rsidP="007844C9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Стержни </w:t>
            </w:r>
            <w:proofErr w:type="spellStart"/>
            <w:r w:rsidRPr="005B4E39">
              <w:rPr>
                <w:sz w:val="20"/>
                <w:szCs w:val="20"/>
              </w:rPr>
              <w:t>гелевые</w:t>
            </w:r>
            <w:proofErr w:type="spellEnd"/>
            <w:r w:rsidRPr="005B4E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C0C" w:rsidRPr="005B4E39" w:rsidRDefault="00DD7C0C">
            <w:pPr>
              <w:shd w:val="clear" w:color="auto" w:fill="FFFFFF"/>
              <w:ind w:left="470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шт. 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C0C" w:rsidRPr="005B4E39" w:rsidRDefault="00DD7C0C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C0C" w:rsidRPr="005B4E39" w:rsidRDefault="00DB4169" w:rsidP="005140AD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не более</w:t>
            </w:r>
            <w:r w:rsidR="005140AD">
              <w:rPr>
                <w:rFonts w:eastAsiaTheme="minorEastAsia"/>
                <w:sz w:val="20"/>
                <w:szCs w:val="20"/>
              </w:rPr>
              <w:t xml:space="preserve"> 70</w:t>
            </w:r>
          </w:p>
        </w:tc>
      </w:tr>
      <w:tr w:rsidR="00FF2518" w:rsidRPr="005B4E39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Блок бумажный, 100 листов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Pr="005B4E39" w:rsidRDefault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не более</w:t>
            </w:r>
            <w:r w:rsidR="005140AD">
              <w:rPr>
                <w:rFonts w:eastAsiaTheme="minorEastAsia"/>
                <w:sz w:val="20"/>
                <w:szCs w:val="20"/>
              </w:rPr>
              <w:t xml:space="preserve"> 70</w:t>
            </w:r>
          </w:p>
        </w:tc>
      </w:tr>
      <w:tr w:rsidR="00DD7C0C" w:rsidRPr="005B4E39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C0C" w:rsidRPr="005B4E39" w:rsidRDefault="00DD7C0C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Лоток для бумаг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C0C" w:rsidRPr="005B4E39" w:rsidRDefault="00DD7C0C">
            <w:pPr>
              <w:shd w:val="clear" w:color="auto" w:fill="FFFFFF"/>
              <w:ind w:left="446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C0C" w:rsidRPr="005B4E39" w:rsidRDefault="00DD7C0C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C0C" w:rsidRPr="005B4E39" w:rsidRDefault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не более</w:t>
            </w:r>
            <w:r w:rsidR="005140AD">
              <w:rPr>
                <w:rFonts w:eastAsiaTheme="minorEastAsia"/>
                <w:sz w:val="20"/>
                <w:szCs w:val="20"/>
              </w:rPr>
              <w:t xml:space="preserve"> 500</w:t>
            </w:r>
          </w:p>
        </w:tc>
      </w:tr>
      <w:tr w:rsidR="00FF2518" w:rsidRPr="005B4E39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Бумага А-4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ind w:left="331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пачка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734306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до </w:t>
            </w:r>
            <w:r w:rsidR="00DD7C0C" w:rsidRPr="005B4E39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Pr="005B4E39" w:rsidRDefault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не более</w:t>
            </w:r>
            <w:r w:rsidR="005140AD">
              <w:rPr>
                <w:rFonts w:eastAsiaTheme="minorEastAsia"/>
                <w:sz w:val="20"/>
                <w:szCs w:val="20"/>
              </w:rPr>
              <w:t xml:space="preserve"> 300</w:t>
            </w:r>
          </w:p>
        </w:tc>
      </w:tr>
      <w:tr w:rsidR="00FF2518" w:rsidRPr="005B4E39" w:rsidTr="00CA7E23">
        <w:trPr>
          <w:trHeight w:hRule="exact" w:val="28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Набор грифелей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Pr="005B4E39" w:rsidRDefault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не более</w:t>
            </w:r>
            <w:r w:rsidR="005140AD">
              <w:rPr>
                <w:rFonts w:eastAsiaTheme="minorEastAsia"/>
                <w:sz w:val="20"/>
                <w:szCs w:val="20"/>
              </w:rPr>
              <w:t xml:space="preserve"> 100</w:t>
            </w:r>
          </w:p>
        </w:tc>
      </w:tr>
      <w:tr w:rsidR="00FF2518" w:rsidRPr="005B4E39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Ежедневник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CA7E23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Pr="005B4E39" w:rsidRDefault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не более</w:t>
            </w:r>
            <w:r w:rsidR="005140AD">
              <w:rPr>
                <w:rFonts w:eastAsiaTheme="minorEastAsia"/>
                <w:sz w:val="20"/>
                <w:szCs w:val="20"/>
              </w:rPr>
              <w:t xml:space="preserve"> 700</w:t>
            </w:r>
          </w:p>
        </w:tc>
      </w:tr>
      <w:tr w:rsidR="00FF2518" w:rsidRPr="005B4E39" w:rsidTr="00CA7E23">
        <w:trPr>
          <w:trHeight w:hRule="exact" w:val="28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Зажимы для бумаги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FF2518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2518" w:rsidRPr="005B4E39" w:rsidRDefault="00734306" w:rsidP="00734306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до </w:t>
            </w:r>
            <w:r w:rsidR="00FF2518" w:rsidRPr="005B4E39">
              <w:rPr>
                <w:rFonts w:eastAsiaTheme="minorEastAsia"/>
                <w:sz w:val="20"/>
                <w:szCs w:val="20"/>
              </w:rPr>
              <w:t>10</w:t>
            </w:r>
            <w:r w:rsidRPr="005B4E39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518" w:rsidRPr="005B4E39" w:rsidRDefault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не более</w:t>
            </w:r>
            <w:r w:rsidR="005140AD">
              <w:rPr>
                <w:rFonts w:eastAsiaTheme="minorEastAsia"/>
                <w:sz w:val="20"/>
                <w:szCs w:val="20"/>
              </w:rPr>
              <w:t xml:space="preserve"> 150</w:t>
            </w:r>
          </w:p>
        </w:tc>
      </w:tr>
      <w:tr w:rsidR="00DB4169" w:rsidRPr="005B4E39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Закладки клейкие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DB4169" w:rsidRPr="005B4E39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Карандаш простой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50</w:t>
            </w:r>
          </w:p>
        </w:tc>
      </w:tr>
      <w:tr w:rsidR="00DB4169" w:rsidRPr="005B4E39" w:rsidTr="00CA7E23">
        <w:trPr>
          <w:trHeight w:hRule="exact" w:val="28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Карандаш механический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200</w:t>
            </w:r>
          </w:p>
        </w:tc>
      </w:tr>
      <w:tr w:rsidR="00DB4169" w:rsidRPr="005B4E39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Клей карандаш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DB4169" w:rsidRPr="005B4E39" w:rsidTr="00CA7E23">
        <w:trPr>
          <w:trHeight w:hRule="exact" w:val="28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Клей силикатный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DB4169" w:rsidRPr="005B4E39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Корзина для мусора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170</w:t>
            </w:r>
          </w:p>
        </w:tc>
      </w:tr>
      <w:tr w:rsidR="00DB4169" w:rsidRPr="005B4E39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Корректор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DB4169" w:rsidRPr="005B4E39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Корректирующая лента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ind w:left="446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до 3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150</w:t>
            </w:r>
          </w:p>
        </w:tc>
      </w:tr>
      <w:tr w:rsidR="00DB4169" w:rsidRPr="005B4E39" w:rsidTr="00CA7E23">
        <w:trPr>
          <w:trHeight w:hRule="exact" w:val="28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Ластик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50</w:t>
            </w:r>
          </w:p>
        </w:tc>
      </w:tr>
      <w:tr w:rsidR="00DB4169" w:rsidRPr="005B4E39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Линейк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70</w:t>
            </w:r>
          </w:p>
        </w:tc>
      </w:tr>
      <w:tr w:rsidR="00DB4169" w:rsidRPr="005B4E39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Маркер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200</w:t>
            </w:r>
          </w:p>
        </w:tc>
      </w:tr>
      <w:tr w:rsidR="00DB4169" w:rsidRPr="005B4E39" w:rsidTr="00CA7E23">
        <w:trPr>
          <w:trHeight w:hRule="exact" w:val="28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Нить для подшивки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DB4169" w:rsidRPr="005B4E39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Ножницы канцелярские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150</w:t>
            </w:r>
          </w:p>
        </w:tc>
      </w:tr>
      <w:tr w:rsidR="00DB4169" w:rsidRPr="005B4E39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Папка «Дело»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20</w:t>
            </w:r>
          </w:p>
        </w:tc>
      </w:tr>
      <w:tr w:rsidR="00DB4169" w:rsidRPr="005B4E39" w:rsidTr="00CA7E23">
        <w:trPr>
          <w:trHeight w:hRule="exact" w:val="28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Папка на кольцах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300</w:t>
            </w:r>
          </w:p>
        </w:tc>
      </w:tr>
      <w:tr w:rsidR="00DB4169" w:rsidRPr="005B4E39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Папка архивная на завязках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20</w:t>
            </w:r>
          </w:p>
        </w:tc>
      </w:tr>
      <w:tr w:rsidR="00DB4169" w:rsidRPr="005B4E39" w:rsidTr="00CA7E23">
        <w:trPr>
          <w:trHeight w:hRule="exact" w:val="28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lastRenderedPageBreak/>
              <w:t>Папка скоросшиватель картонный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20</w:t>
            </w:r>
          </w:p>
        </w:tc>
      </w:tr>
      <w:tr w:rsidR="00DB4169" w:rsidRPr="005B4E39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pacing w:val="-2"/>
                <w:sz w:val="20"/>
                <w:szCs w:val="20"/>
              </w:rPr>
              <w:t>Папка скоросшиватель пластиковая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150</w:t>
            </w:r>
          </w:p>
        </w:tc>
      </w:tr>
      <w:tr w:rsidR="00DB4169" w:rsidRPr="005B4E39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Папка с зажимом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150</w:t>
            </w:r>
          </w:p>
        </w:tc>
      </w:tr>
      <w:tr w:rsidR="00DB4169" w:rsidRPr="005B4E39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Папка с файлами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до 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150</w:t>
            </w:r>
          </w:p>
        </w:tc>
      </w:tr>
      <w:tr w:rsidR="00DB4169" w:rsidRPr="005B4E39" w:rsidTr="00CA7E23">
        <w:trPr>
          <w:trHeight w:hRule="exact" w:val="28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Папка уголок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70</w:t>
            </w:r>
          </w:p>
        </w:tc>
      </w:tr>
      <w:tr w:rsidR="00DB4169" w:rsidRPr="005B4E39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Ручка шариковая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DB4169" w:rsidRPr="005B4E39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Ручка </w:t>
            </w:r>
            <w:proofErr w:type="spellStart"/>
            <w:r w:rsidRPr="005B4E39">
              <w:rPr>
                <w:sz w:val="20"/>
                <w:szCs w:val="20"/>
              </w:rPr>
              <w:t>гелевая</w:t>
            </w:r>
            <w:proofErr w:type="spellEnd"/>
            <w:r w:rsidRPr="005B4E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ind w:left="446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DB4169" w:rsidRPr="005B4E39" w:rsidTr="00CA7E23">
        <w:trPr>
          <w:trHeight w:hRule="exact" w:val="288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Салфетки для оргтехники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ind w:left="446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150</w:t>
            </w:r>
          </w:p>
        </w:tc>
      </w:tr>
      <w:tr w:rsidR="00DB4169" w:rsidRPr="005B4E39" w:rsidTr="00CA7E23">
        <w:trPr>
          <w:trHeight w:hRule="exact" w:val="29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Скобы для степлер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ind w:left="158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pacing w:val="-2"/>
                <w:sz w:val="20"/>
                <w:szCs w:val="20"/>
              </w:rPr>
              <w:t>упаковка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DB4169" w:rsidRPr="005B4E39" w:rsidTr="00CA7E23">
        <w:trPr>
          <w:trHeight w:hRule="exact" w:val="29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Скотч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150</w:t>
            </w:r>
          </w:p>
        </w:tc>
      </w:tr>
      <w:tr w:rsidR="00DB4169" w:rsidRPr="005B4E39" w:rsidTr="00CA7E23">
        <w:trPr>
          <w:trHeight w:hRule="exact" w:val="29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Скрепки канцелярские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DB4169" w:rsidRPr="005B4E39" w:rsidTr="00CA7E23">
        <w:trPr>
          <w:trHeight w:hRule="exact" w:val="29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Степлер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400</w:t>
            </w:r>
          </w:p>
        </w:tc>
      </w:tr>
      <w:tr w:rsidR="00DB4169" w:rsidRPr="005B4E39" w:rsidTr="00CA7E23">
        <w:trPr>
          <w:trHeight w:hRule="exact" w:val="29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Стикеры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120</w:t>
            </w:r>
          </w:p>
        </w:tc>
      </w:tr>
      <w:tr w:rsidR="00DB4169" w:rsidRPr="005B4E39" w:rsidTr="00CA7E23">
        <w:trPr>
          <w:trHeight w:hRule="exact" w:val="29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Файл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200</w:t>
            </w:r>
          </w:p>
        </w:tc>
      </w:tr>
      <w:tr w:rsidR="00DB4169" w:rsidRPr="005B4E39" w:rsidTr="00CA7E23">
        <w:trPr>
          <w:trHeight w:hRule="exact" w:val="29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Дырокол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7B302F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7B302F">
              <w:rPr>
                <w:rFonts w:eastAsiaTheme="minorEastAsia"/>
                <w:sz w:val="20"/>
                <w:szCs w:val="20"/>
              </w:rPr>
              <w:t>4</w:t>
            </w:r>
            <w:bookmarkStart w:id="0" w:name="_GoBack"/>
            <w:bookmarkEnd w:id="0"/>
            <w:r w:rsidR="005140AD">
              <w:rPr>
                <w:rFonts w:eastAsiaTheme="minorEastAsia"/>
                <w:sz w:val="20"/>
                <w:szCs w:val="20"/>
              </w:rPr>
              <w:t>00</w:t>
            </w:r>
          </w:p>
        </w:tc>
      </w:tr>
      <w:tr w:rsidR="00DB4169" w:rsidRPr="005B4E39" w:rsidTr="00CA7E23">
        <w:trPr>
          <w:trHeight w:hRule="exact" w:val="29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Закладки с клеевым краем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до 6 набор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DB4169" w:rsidRPr="005B4E39" w:rsidTr="00CA7E23">
        <w:trPr>
          <w:trHeight w:hRule="exact" w:val="29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Нож канцелярский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150</w:t>
            </w:r>
          </w:p>
        </w:tc>
      </w:tr>
      <w:tr w:rsidR="00DB4169" w:rsidRPr="005B4E39" w:rsidTr="00CA7E23">
        <w:trPr>
          <w:trHeight w:hRule="exact" w:val="29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Органайзер на рабочий стол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700</w:t>
            </w:r>
          </w:p>
        </w:tc>
      </w:tr>
      <w:tr w:rsidR="00DB4169" w:rsidRPr="005B4E39" w:rsidTr="00CA7E23">
        <w:trPr>
          <w:trHeight w:hRule="exact" w:val="29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Тетради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70</w:t>
            </w:r>
          </w:p>
        </w:tc>
      </w:tr>
      <w:tr w:rsidR="00DB4169" w:rsidRPr="005B4E39" w:rsidTr="00CA7E23">
        <w:trPr>
          <w:trHeight w:hRule="exact" w:val="293"/>
        </w:trPr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Шило канцелярское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169" w:rsidRPr="005B4E39" w:rsidRDefault="00DB4169" w:rsidP="00DB4169">
            <w:pPr>
              <w:rPr>
                <w:sz w:val="20"/>
                <w:szCs w:val="20"/>
              </w:rPr>
            </w:pPr>
            <w:r w:rsidRPr="005B4E39">
              <w:rPr>
                <w:rFonts w:eastAsiaTheme="minorEastAsia"/>
                <w:sz w:val="20"/>
                <w:szCs w:val="20"/>
              </w:rPr>
              <w:t xml:space="preserve">не более </w:t>
            </w:r>
            <w:r w:rsidR="005140AD">
              <w:rPr>
                <w:rFonts w:eastAsiaTheme="minorEastAsia"/>
                <w:sz w:val="20"/>
                <w:szCs w:val="20"/>
              </w:rPr>
              <w:t>150</w:t>
            </w:r>
          </w:p>
        </w:tc>
      </w:tr>
    </w:tbl>
    <w:p w:rsidR="00FF2518" w:rsidRPr="00472A34" w:rsidRDefault="00FF2518" w:rsidP="00472A34">
      <w:pPr>
        <w:shd w:val="clear" w:color="auto" w:fill="FFFFFF"/>
        <w:spacing w:before="240" w:line="274" w:lineRule="exact"/>
        <w:ind w:left="115" w:right="-1" w:firstLine="706"/>
        <w:jc w:val="both"/>
      </w:pPr>
      <w:r w:rsidRPr="009A2930">
        <w:rPr>
          <w:b/>
        </w:rPr>
        <w:t>6.</w:t>
      </w:r>
      <w:r w:rsidRPr="00472A34">
        <w:t xml:space="preserve"> Норматив на прочие канцелярские товары, не вошедшие в перечень, устанавливается в размере </w:t>
      </w:r>
      <w:r w:rsidR="00472A34" w:rsidRPr="00472A34">
        <w:t xml:space="preserve">не более </w:t>
      </w:r>
      <w:r w:rsidR="008860BC" w:rsidRPr="00472A34">
        <w:t>10</w:t>
      </w:r>
      <w:r w:rsidRPr="00472A34">
        <w:t>00</w:t>
      </w:r>
      <w:r w:rsidR="00472A34" w:rsidRPr="00472A34">
        <w:t xml:space="preserve">,0 </w:t>
      </w:r>
      <w:r w:rsidRPr="00472A34">
        <w:t xml:space="preserve"> рублей на единицу штатной численности в год.</w:t>
      </w:r>
    </w:p>
    <w:p w:rsidR="00FF2518" w:rsidRPr="005B4E39" w:rsidRDefault="00FF2518" w:rsidP="00E04162">
      <w:pPr>
        <w:jc w:val="both"/>
        <w:rPr>
          <w:sz w:val="20"/>
          <w:szCs w:val="20"/>
        </w:rPr>
      </w:pPr>
    </w:p>
    <w:p w:rsidR="00FF2518" w:rsidRPr="009A2930" w:rsidRDefault="00FF2518" w:rsidP="00FF2518">
      <w:pPr>
        <w:shd w:val="clear" w:color="auto" w:fill="FFFFFF"/>
        <w:spacing w:before="240" w:after="245"/>
        <w:ind w:left="163" w:right="937"/>
        <w:jc w:val="center"/>
        <w:rPr>
          <w:b/>
        </w:rPr>
      </w:pPr>
      <w:r w:rsidRPr="009A2930">
        <w:rPr>
          <w:b/>
        </w:rPr>
        <w:t>7. Нормативы количества на расходные материалы к компьютерной и множительной технике</w:t>
      </w:r>
    </w:p>
    <w:p w:rsidR="00FF2518" w:rsidRPr="005B4E39" w:rsidRDefault="00FF2518" w:rsidP="00FF251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2505"/>
        <w:gridCol w:w="2516"/>
        <w:gridCol w:w="1508"/>
      </w:tblGrid>
      <w:tr w:rsidR="00FF2518" w:rsidRPr="005B4E39" w:rsidTr="00FF2518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18" w:rsidRPr="005B4E39" w:rsidRDefault="00FF2518">
            <w:pPr>
              <w:rPr>
                <w:sz w:val="20"/>
                <w:szCs w:val="20"/>
              </w:rPr>
            </w:pPr>
          </w:p>
          <w:p w:rsidR="00FF2518" w:rsidRPr="005B4E39" w:rsidRDefault="00FF2518">
            <w:pPr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Наименование расходного материала к компьютерной и множительной техник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Pr="005B4E39" w:rsidRDefault="00FF2518">
            <w:pPr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Pr="005B4E39" w:rsidRDefault="00FF2518" w:rsidP="00290DFC">
            <w:pPr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 xml:space="preserve">Количество </w:t>
            </w:r>
            <w:r w:rsidR="00290DFC" w:rsidRPr="005B4E39">
              <w:rPr>
                <w:sz w:val="20"/>
                <w:szCs w:val="20"/>
              </w:rPr>
              <w:t xml:space="preserve">на единицу техники в </w:t>
            </w:r>
            <w:r w:rsidRPr="005B4E3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Pr="005B4E39" w:rsidRDefault="00FF2518">
            <w:pPr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Цена единицы расходного материала к компьютерной и множительной технике, руб*</w:t>
            </w:r>
          </w:p>
        </w:tc>
      </w:tr>
      <w:tr w:rsidR="00FF2518" w:rsidRPr="005B4E39" w:rsidTr="00FF2518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Pr="005B4E39" w:rsidRDefault="002774BF">
            <w:pPr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К</w:t>
            </w:r>
            <w:r w:rsidR="00FF2518" w:rsidRPr="005B4E39">
              <w:rPr>
                <w:sz w:val="20"/>
                <w:szCs w:val="20"/>
              </w:rPr>
              <w:t>артридж для принтера</w:t>
            </w:r>
            <w:r w:rsidR="00E04162" w:rsidRPr="005B4E39">
              <w:rPr>
                <w:sz w:val="20"/>
                <w:szCs w:val="20"/>
              </w:rPr>
              <w:t xml:space="preserve"> </w:t>
            </w:r>
            <w:r w:rsidR="00FF2518" w:rsidRPr="005B4E39">
              <w:rPr>
                <w:sz w:val="20"/>
                <w:szCs w:val="20"/>
              </w:rPr>
              <w:t>(многофункциональные устройства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18" w:rsidRPr="005B4E39" w:rsidRDefault="00CA7E23">
            <w:pPr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18" w:rsidRPr="005B4E39" w:rsidRDefault="002774BF">
            <w:pPr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18" w:rsidRPr="005B4E39" w:rsidRDefault="00FF2518">
            <w:pPr>
              <w:rPr>
                <w:sz w:val="20"/>
                <w:szCs w:val="20"/>
              </w:rPr>
            </w:pPr>
          </w:p>
        </w:tc>
      </w:tr>
      <w:tr w:rsidR="00FF2518" w:rsidRPr="005B4E39" w:rsidTr="00FF2518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18" w:rsidRPr="005B4E39" w:rsidRDefault="002774BF">
            <w:pPr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К</w:t>
            </w:r>
            <w:r w:rsidR="00FF2518" w:rsidRPr="005B4E39">
              <w:rPr>
                <w:sz w:val="20"/>
                <w:szCs w:val="20"/>
              </w:rPr>
              <w:t>артридж для факс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18" w:rsidRPr="005B4E39" w:rsidRDefault="00CA7E23">
            <w:pPr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Шт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18" w:rsidRPr="005B4E39" w:rsidRDefault="002774BF">
            <w:pPr>
              <w:rPr>
                <w:sz w:val="20"/>
                <w:szCs w:val="20"/>
              </w:rPr>
            </w:pPr>
            <w:r w:rsidRPr="005B4E39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18" w:rsidRPr="005B4E39" w:rsidRDefault="00FF2518">
            <w:pPr>
              <w:rPr>
                <w:sz w:val="20"/>
                <w:szCs w:val="20"/>
              </w:rPr>
            </w:pPr>
          </w:p>
        </w:tc>
      </w:tr>
    </w:tbl>
    <w:p w:rsidR="00FF2518" w:rsidRPr="005B4E39" w:rsidRDefault="00FF2518" w:rsidP="00FF2518">
      <w:pPr>
        <w:shd w:val="clear" w:color="auto" w:fill="FFFFFF"/>
        <w:spacing w:before="250" w:line="274" w:lineRule="exact"/>
        <w:ind w:left="115" w:right="110"/>
        <w:jc w:val="both"/>
        <w:rPr>
          <w:sz w:val="20"/>
          <w:szCs w:val="20"/>
        </w:rPr>
      </w:pPr>
      <w:r w:rsidRPr="005B4E39">
        <w:rPr>
          <w:sz w:val="20"/>
          <w:szCs w:val="20"/>
        </w:rPr>
        <w:t>* - цена единицы расходного материала к компьютерной и множительной технике определяется в соответствии с:</w:t>
      </w:r>
    </w:p>
    <w:p w:rsidR="00FF2518" w:rsidRPr="005B4E39" w:rsidRDefault="00FF2518" w:rsidP="00FF2518">
      <w:pPr>
        <w:shd w:val="clear" w:color="auto" w:fill="FFFFFF"/>
        <w:spacing w:line="274" w:lineRule="exact"/>
        <w:ind w:left="115" w:right="115" w:firstLine="706"/>
        <w:jc w:val="both"/>
        <w:rPr>
          <w:sz w:val="20"/>
          <w:szCs w:val="20"/>
        </w:rPr>
      </w:pPr>
      <w:r w:rsidRPr="005B4E39">
        <w:rPr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FF2518" w:rsidRPr="005B4E39" w:rsidRDefault="00FF2518" w:rsidP="00FF2518">
      <w:pPr>
        <w:shd w:val="clear" w:color="auto" w:fill="FFFFFF"/>
        <w:spacing w:line="274" w:lineRule="exact"/>
        <w:ind w:left="821"/>
        <w:rPr>
          <w:sz w:val="20"/>
          <w:szCs w:val="20"/>
        </w:rPr>
      </w:pPr>
      <w:r w:rsidRPr="005B4E39">
        <w:rPr>
          <w:sz w:val="20"/>
          <w:szCs w:val="20"/>
        </w:rPr>
        <w:t>государственными контрактами за отчетный финансовый год;</w:t>
      </w:r>
    </w:p>
    <w:p w:rsidR="00FF2518" w:rsidRPr="005B4E39" w:rsidRDefault="00FF2518" w:rsidP="00FF2518">
      <w:pPr>
        <w:shd w:val="clear" w:color="auto" w:fill="FFFFFF"/>
        <w:spacing w:line="274" w:lineRule="exact"/>
        <w:ind w:left="821"/>
        <w:rPr>
          <w:sz w:val="20"/>
          <w:szCs w:val="20"/>
        </w:rPr>
      </w:pPr>
      <w:r w:rsidRPr="005B4E39">
        <w:rPr>
          <w:sz w:val="20"/>
          <w:szCs w:val="20"/>
        </w:rPr>
        <w:t>мониторингом цен, приводимых на сайтах в сети «Интернет»;</w:t>
      </w:r>
    </w:p>
    <w:p w:rsidR="00FF2518" w:rsidRPr="005B4E39" w:rsidRDefault="00FF2518" w:rsidP="00FF2518">
      <w:pPr>
        <w:shd w:val="clear" w:color="auto" w:fill="FFFFFF"/>
        <w:spacing w:line="274" w:lineRule="exact"/>
        <w:ind w:left="821"/>
        <w:rPr>
          <w:sz w:val="20"/>
          <w:szCs w:val="20"/>
        </w:rPr>
      </w:pPr>
      <w:r w:rsidRPr="005B4E39">
        <w:rPr>
          <w:sz w:val="20"/>
          <w:szCs w:val="20"/>
        </w:rPr>
        <w:t>справочными ценами, приводимых в специализированных справочных изданиях.</w:t>
      </w:r>
    </w:p>
    <w:p w:rsidR="002D4009" w:rsidRPr="005B4E39" w:rsidRDefault="002D4009" w:rsidP="00FF2518">
      <w:pPr>
        <w:shd w:val="clear" w:color="auto" w:fill="FFFFFF"/>
        <w:spacing w:line="274" w:lineRule="exact"/>
        <w:ind w:left="821"/>
        <w:rPr>
          <w:sz w:val="20"/>
          <w:szCs w:val="20"/>
        </w:rPr>
      </w:pPr>
    </w:p>
    <w:p w:rsidR="002D4009" w:rsidRDefault="002D4009" w:rsidP="00FF2518">
      <w:pPr>
        <w:shd w:val="clear" w:color="auto" w:fill="FFFFFF"/>
        <w:spacing w:line="274" w:lineRule="exact"/>
        <w:ind w:left="821"/>
        <w:rPr>
          <w:sz w:val="20"/>
          <w:szCs w:val="20"/>
        </w:rPr>
      </w:pPr>
    </w:p>
    <w:p w:rsidR="009A2930" w:rsidRPr="005B4E39" w:rsidRDefault="009A2930" w:rsidP="00FF2518">
      <w:pPr>
        <w:shd w:val="clear" w:color="auto" w:fill="FFFFFF"/>
        <w:spacing w:line="274" w:lineRule="exact"/>
        <w:ind w:left="821"/>
        <w:rPr>
          <w:sz w:val="20"/>
          <w:szCs w:val="20"/>
        </w:rPr>
      </w:pPr>
    </w:p>
    <w:p w:rsidR="002D4009" w:rsidRPr="009A2930" w:rsidRDefault="00F139C1" w:rsidP="00FF2518">
      <w:pPr>
        <w:shd w:val="clear" w:color="auto" w:fill="FFFFFF"/>
        <w:spacing w:line="274" w:lineRule="exact"/>
        <w:ind w:left="821"/>
      </w:pPr>
      <w:r w:rsidRPr="009A2930">
        <w:t xml:space="preserve">Заместитель председателя </w:t>
      </w:r>
      <w:r w:rsidR="002D4009" w:rsidRPr="009A2930">
        <w:t xml:space="preserve"> КСП КМР </w:t>
      </w:r>
      <w:r w:rsidR="002D4009" w:rsidRPr="009A2930">
        <w:tab/>
      </w:r>
      <w:r w:rsidRPr="009A2930">
        <w:t xml:space="preserve">        </w:t>
      </w:r>
      <w:r w:rsidR="002D4009" w:rsidRPr="009A2930">
        <w:tab/>
      </w:r>
      <w:r w:rsidR="002D4009" w:rsidRPr="009A2930">
        <w:tab/>
      </w:r>
      <w:r w:rsidR="002D4009" w:rsidRPr="009A2930">
        <w:tab/>
      </w:r>
      <w:r w:rsidRPr="009A2930">
        <w:t xml:space="preserve">            </w:t>
      </w:r>
      <w:r w:rsidR="002D4009" w:rsidRPr="009A2930">
        <w:t xml:space="preserve">Ткаченко Е.Г. </w:t>
      </w:r>
    </w:p>
    <w:sectPr w:rsidR="002D4009" w:rsidRPr="009A2930" w:rsidSect="005B4E3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8pt;height:21.8pt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0B5F8E"/>
    <w:multiLevelType w:val="hybridMultilevel"/>
    <w:tmpl w:val="703A012E"/>
    <w:lvl w:ilvl="0" w:tplc="49BC4632">
      <w:start w:val="1"/>
      <w:numFmt w:val="decimal"/>
      <w:pStyle w:val="1"/>
      <w:lvlText w:val="%1."/>
      <w:lvlJc w:val="left"/>
      <w:pPr>
        <w:ind w:left="1080" w:hanging="72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33EA7"/>
    <w:multiLevelType w:val="hybridMultilevel"/>
    <w:tmpl w:val="C08A06F6"/>
    <w:lvl w:ilvl="0" w:tplc="6A56D7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C9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44A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0A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7E4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06C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4B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F42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521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E6813AB"/>
    <w:multiLevelType w:val="hybridMultilevel"/>
    <w:tmpl w:val="F7F40CCA"/>
    <w:lvl w:ilvl="0" w:tplc="90522E92">
      <w:start w:val="1"/>
      <w:numFmt w:val="decimal"/>
      <w:lvlText w:val="%1."/>
      <w:lvlJc w:val="left"/>
      <w:pPr>
        <w:ind w:left="3576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18"/>
    <w:rsid w:val="00020D36"/>
    <w:rsid w:val="00040A70"/>
    <w:rsid w:val="00055AF1"/>
    <w:rsid w:val="00086146"/>
    <w:rsid w:val="000A5AF5"/>
    <w:rsid w:val="000C1121"/>
    <w:rsid w:val="000D0C03"/>
    <w:rsid w:val="000E2956"/>
    <w:rsid w:val="000F361F"/>
    <w:rsid w:val="001272F8"/>
    <w:rsid w:val="00193142"/>
    <w:rsid w:val="001D6042"/>
    <w:rsid w:val="001D67C4"/>
    <w:rsid w:val="001D6BBE"/>
    <w:rsid w:val="001E0405"/>
    <w:rsid w:val="0020403F"/>
    <w:rsid w:val="00204BB9"/>
    <w:rsid w:val="00213060"/>
    <w:rsid w:val="00217DE0"/>
    <w:rsid w:val="002774BF"/>
    <w:rsid w:val="00290BAD"/>
    <w:rsid w:val="00290DFC"/>
    <w:rsid w:val="002D4009"/>
    <w:rsid w:val="00301013"/>
    <w:rsid w:val="00310014"/>
    <w:rsid w:val="0032053E"/>
    <w:rsid w:val="00341B33"/>
    <w:rsid w:val="003D1C22"/>
    <w:rsid w:val="004064B4"/>
    <w:rsid w:val="00472A34"/>
    <w:rsid w:val="00490CA3"/>
    <w:rsid w:val="00495AC8"/>
    <w:rsid w:val="004D11F8"/>
    <w:rsid w:val="005140AD"/>
    <w:rsid w:val="00530EFF"/>
    <w:rsid w:val="005354F4"/>
    <w:rsid w:val="00590F8A"/>
    <w:rsid w:val="005966E8"/>
    <w:rsid w:val="00596EE0"/>
    <w:rsid w:val="005B4E39"/>
    <w:rsid w:val="005F5DEA"/>
    <w:rsid w:val="0063547E"/>
    <w:rsid w:val="00682ED9"/>
    <w:rsid w:val="006878EE"/>
    <w:rsid w:val="006B20E1"/>
    <w:rsid w:val="006B3740"/>
    <w:rsid w:val="006D7065"/>
    <w:rsid w:val="006E4790"/>
    <w:rsid w:val="006E6757"/>
    <w:rsid w:val="0073380A"/>
    <w:rsid w:val="00734306"/>
    <w:rsid w:val="0074012B"/>
    <w:rsid w:val="00753359"/>
    <w:rsid w:val="0077657C"/>
    <w:rsid w:val="007844C9"/>
    <w:rsid w:val="00785363"/>
    <w:rsid w:val="007A6419"/>
    <w:rsid w:val="007B302F"/>
    <w:rsid w:val="007B7C9A"/>
    <w:rsid w:val="00822D66"/>
    <w:rsid w:val="00853217"/>
    <w:rsid w:val="00855BBE"/>
    <w:rsid w:val="008860BC"/>
    <w:rsid w:val="008C0AB6"/>
    <w:rsid w:val="008C2F2A"/>
    <w:rsid w:val="008D71FD"/>
    <w:rsid w:val="008D7329"/>
    <w:rsid w:val="008F6A9C"/>
    <w:rsid w:val="008F7E0C"/>
    <w:rsid w:val="00910264"/>
    <w:rsid w:val="009867E7"/>
    <w:rsid w:val="009A2930"/>
    <w:rsid w:val="009B5F23"/>
    <w:rsid w:val="009C23B5"/>
    <w:rsid w:val="009F1D90"/>
    <w:rsid w:val="00AC53D4"/>
    <w:rsid w:val="00B15CBE"/>
    <w:rsid w:val="00B234EE"/>
    <w:rsid w:val="00B416D2"/>
    <w:rsid w:val="00B44BF9"/>
    <w:rsid w:val="00B9488E"/>
    <w:rsid w:val="00BA0618"/>
    <w:rsid w:val="00BE160E"/>
    <w:rsid w:val="00C004D7"/>
    <w:rsid w:val="00C15AB2"/>
    <w:rsid w:val="00C77114"/>
    <w:rsid w:val="00CA7E23"/>
    <w:rsid w:val="00CF1A56"/>
    <w:rsid w:val="00D6374A"/>
    <w:rsid w:val="00D6468D"/>
    <w:rsid w:val="00DB4169"/>
    <w:rsid w:val="00DB4D49"/>
    <w:rsid w:val="00DD7C0C"/>
    <w:rsid w:val="00DE54B5"/>
    <w:rsid w:val="00DF58FB"/>
    <w:rsid w:val="00E04162"/>
    <w:rsid w:val="00E93946"/>
    <w:rsid w:val="00E9412F"/>
    <w:rsid w:val="00EF3EAB"/>
    <w:rsid w:val="00F139C1"/>
    <w:rsid w:val="00F42334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3740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B3740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7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5A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5AF5"/>
  </w:style>
  <w:style w:type="character" w:styleId="a5">
    <w:name w:val="Hyperlink"/>
    <w:basedOn w:val="a0"/>
    <w:uiPriority w:val="99"/>
    <w:semiHidden/>
    <w:unhideWhenUsed/>
    <w:rsid w:val="000A5AF5"/>
    <w:rPr>
      <w:color w:val="0000FF"/>
      <w:u w:val="single"/>
    </w:rPr>
  </w:style>
  <w:style w:type="table" w:styleId="a6">
    <w:name w:val="Table Grid"/>
    <w:basedOn w:val="a1"/>
    <w:uiPriority w:val="59"/>
    <w:rsid w:val="003D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4BB9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4BB9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B37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B374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3740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B3740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7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5A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5AF5"/>
  </w:style>
  <w:style w:type="character" w:styleId="a5">
    <w:name w:val="Hyperlink"/>
    <w:basedOn w:val="a0"/>
    <w:uiPriority w:val="99"/>
    <w:semiHidden/>
    <w:unhideWhenUsed/>
    <w:rsid w:val="000A5AF5"/>
    <w:rPr>
      <w:color w:val="0000FF"/>
      <w:u w:val="single"/>
    </w:rPr>
  </w:style>
  <w:style w:type="table" w:styleId="a6">
    <w:name w:val="Table Grid"/>
    <w:basedOn w:val="a1"/>
    <w:uiPriority w:val="59"/>
    <w:rsid w:val="003D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4BB9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4BB9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B37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B374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B8AC2-3C19-4A41-81AD-B908F2E5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7-11-23T10:30:00Z</cp:lastPrinted>
  <dcterms:created xsi:type="dcterms:W3CDTF">2017-11-23T10:50:00Z</dcterms:created>
  <dcterms:modified xsi:type="dcterms:W3CDTF">2017-11-23T11:08:00Z</dcterms:modified>
</cp:coreProperties>
</file>